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A6" w:rsidRPr="00262426" w:rsidRDefault="001779A6" w:rsidP="00262426">
      <w:pPr>
        <w:spacing w:after="0" w:line="240" w:lineRule="auto"/>
        <w:ind w:left="-1440" w:right="10460" w:firstLine="0"/>
        <w:jc w:val="left"/>
      </w:pPr>
    </w:p>
    <w:tbl>
      <w:tblPr>
        <w:tblW w:w="10314" w:type="dxa"/>
        <w:tblInd w:w="-885" w:type="dxa"/>
        <w:tblLook w:val="04A0"/>
      </w:tblPr>
      <w:tblGrid>
        <w:gridCol w:w="10314"/>
      </w:tblGrid>
      <w:tr w:rsidR="0028098B" w:rsidRPr="00AF78B7" w:rsidTr="008873F0">
        <w:tc>
          <w:tcPr>
            <w:tcW w:w="10314" w:type="dxa"/>
            <w:shd w:val="clear" w:color="auto" w:fill="auto"/>
          </w:tcPr>
          <w:p w:rsidR="0028098B" w:rsidRPr="00AF78B7" w:rsidRDefault="008873F0" w:rsidP="008873F0">
            <w:pPr>
              <w:tabs>
                <w:tab w:val="left" w:pos="4721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0" cy="90963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9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686" w:rsidRPr="00F45686" w:rsidRDefault="00F45686" w:rsidP="00741EE5">
      <w:pPr>
        <w:spacing w:after="0"/>
        <w:ind w:left="0" w:firstLine="0"/>
        <w:rPr>
          <w:b/>
          <w:sz w:val="28"/>
          <w:szCs w:val="28"/>
        </w:rPr>
      </w:pPr>
    </w:p>
    <w:p w:rsidR="001779A6" w:rsidRPr="00262426" w:rsidRDefault="00662BCA" w:rsidP="00262426">
      <w:pPr>
        <w:pStyle w:val="1"/>
        <w:spacing w:after="0" w:line="240" w:lineRule="auto"/>
        <w:ind w:left="369" w:right="2"/>
      </w:pPr>
      <w:r w:rsidRPr="00262426">
        <w:lastRenderedPageBreak/>
        <w:t xml:space="preserve">1.Общие положения </w:t>
      </w:r>
    </w:p>
    <w:p w:rsidR="001779A6" w:rsidRPr="00262426" w:rsidRDefault="00546005" w:rsidP="0028098B">
      <w:pPr>
        <w:spacing w:after="0" w:line="240" w:lineRule="auto"/>
        <w:ind w:left="-5"/>
      </w:pPr>
      <w:r w:rsidRPr="00262426">
        <w:t>1.1. Настоящее п</w:t>
      </w:r>
      <w:r w:rsidR="00662BCA" w:rsidRPr="00262426">
        <w:t>оложение о планировании образовательного процесса</w:t>
      </w:r>
      <w:r w:rsidRPr="00262426">
        <w:t xml:space="preserve"> (далее </w:t>
      </w:r>
      <w:proofErr w:type="gramStart"/>
      <w:r w:rsidRPr="00262426">
        <w:t>-П</w:t>
      </w:r>
      <w:proofErr w:type="gramEnd"/>
      <w:r w:rsidRPr="00262426">
        <w:t>оложение)</w:t>
      </w:r>
      <w:r w:rsidR="00662BCA" w:rsidRPr="00262426">
        <w:t xml:space="preserve"> разработано в соответствии с: </w:t>
      </w:r>
    </w:p>
    <w:p w:rsidR="001779A6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>Федеральным законом Российской Федерации «Об образовании в Российской Федерации» от 29.12.2012 г. № 273-ФЗ;</w:t>
      </w:r>
    </w:p>
    <w:p w:rsidR="00546005" w:rsidRPr="00366CDB" w:rsidRDefault="00662BCA" w:rsidP="0028098B">
      <w:pPr>
        <w:numPr>
          <w:ilvl w:val="0"/>
          <w:numId w:val="28"/>
        </w:numPr>
        <w:spacing w:after="0" w:line="240" w:lineRule="auto"/>
        <w:rPr>
          <w:szCs w:val="24"/>
        </w:rPr>
      </w:pPr>
      <w:r w:rsidRPr="00366CDB">
        <w:rPr>
          <w:szCs w:val="24"/>
        </w:rPr>
        <w:t xml:space="preserve">Постановлением Главного государственного санитарного врача Российской Федерации от 15 мая 2013 г. № 26 «Об утверждении </w:t>
      </w:r>
      <w:proofErr w:type="spellStart"/>
      <w:r w:rsidRPr="00366CDB">
        <w:rPr>
          <w:szCs w:val="24"/>
        </w:rPr>
        <w:t>СанПиН</w:t>
      </w:r>
      <w:proofErr w:type="spellEnd"/>
      <w:r w:rsidRPr="00366CDB">
        <w:rPr>
          <w:szCs w:val="24"/>
        </w:rPr>
        <w:t xml:space="preserve"> 2.4.1.3049-13 «Санитарно</w:t>
      </w:r>
      <w:r w:rsidR="00DE56F3" w:rsidRPr="00366CDB">
        <w:rPr>
          <w:szCs w:val="24"/>
        </w:rPr>
        <w:t>-</w:t>
      </w:r>
      <w:r w:rsidRPr="00366CDB">
        <w:rPr>
          <w:szCs w:val="24"/>
        </w:rPr>
        <w:t>эпидемиологические требования к устройству, содержанию и организации режима работы дошкольных образовательных организаций», изменений (</w:t>
      </w:r>
      <w:proofErr w:type="spellStart"/>
      <w:r w:rsidRPr="00366CDB">
        <w:rPr>
          <w:szCs w:val="24"/>
        </w:rPr>
        <w:t>СанПиН</w:t>
      </w:r>
      <w:proofErr w:type="spellEnd"/>
      <w:r w:rsidRPr="00366CDB">
        <w:rPr>
          <w:szCs w:val="24"/>
        </w:rPr>
        <w:t xml:space="preserve"> 2.4.1.3049-13); </w:t>
      </w:r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ФГОС дошкольного образования (от 17.10.2013 №1155, зарегистрированном в Минюсте </w:t>
      </w:r>
      <w:proofErr w:type="gramEnd"/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DB">
        <w:rPr>
          <w:rFonts w:ascii="Times New Roman" w:hAnsi="Times New Roman"/>
          <w:sz w:val="24"/>
          <w:szCs w:val="24"/>
        </w:rPr>
        <w:t xml:space="preserve">14.11.2013 №30384); </w:t>
      </w:r>
      <w:proofErr w:type="gramEnd"/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366C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66CDB">
        <w:rPr>
          <w:rFonts w:ascii="Times New Roman" w:hAnsi="Times New Roman"/>
          <w:sz w:val="24"/>
          <w:szCs w:val="24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</w:t>
      </w:r>
    </w:p>
    <w:p w:rsidR="001779A6" w:rsidRPr="00366CDB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6CDB">
        <w:rPr>
          <w:rFonts w:ascii="Times New Roman" w:hAnsi="Times New Roman"/>
          <w:sz w:val="24"/>
          <w:szCs w:val="24"/>
        </w:rPr>
        <w:t xml:space="preserve">образования» (зарегистрировано в Минюсте России 26.09.2013 № 30038); </w:t>
      </w:r>
    </w:p>
    <w:p w:rsidR="00847105" w:rsidRDefault="00662BCA" w:rsidP="0028098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105">
        <w:rPr>
          <w:rFonts w:ascii="Times New Roman" w:hAnsi="Times New Roman"/>
          <w:sz w:val="24"/>
          <w:szCs w:val="24"/>
        </w:rPr>
        <w:t xml:space="preserve">Уставом </w:t>
      </w:r>
      <w:r w:rsidR="00847105">
        <w:rPr>
          <w:rFonts w:ascii="Times New Roman" w:hAnsi="Times New Roman"/>
          <w:sz w:val="24"/>
          <w:szCs w:val="24"/>
        </w:rPr>
        <w:t>М</w:t>
      </w:r>
      <w:r w:rsidRPr="00847105">
        <w:rPr>
          <w:rFonts w:ascii="Times New Roman" w:hAnsi="Times New Roman"/>
          <w:sz w:val="24"/>
          <w:szCs w:val="24"/>
        </w:rPr>
        <w:t xml:space="preserve">ДОУ </w:t>
      </w:r>
      <w:r w:rsidR="00847105">
        <w:rPr>
          <w:rFonts w:ascii="Times New Roman" w:hAnsi="Times New Roman"/>
          <w:sz w:val="24"/>
          <w:szCs w:val="24"/>
        </w:rPr>
        <w:t>«</w:t>
      </w:r>
      <w:proofErr w:type="gramStart"/>
      <w:r w:rsidR="00847105">
        <w:rPr>
          <w:rFonts w:ascii="Times New Roman" w:hAnsi="Times New Roman"/>
          <w:sz w:val="24"/>
          <w:szCs w:val="24"/>
        </w:rPr>
        <w:t>Д</w:t>
      </w:r>
      <w:r w:rsidRPr="00847105">
        <w:rPr>
          <w:rFonts w:ascii="Times New Roman" w:hAnsi="Times New Roman"/>
          <w:sz w:val="24"/>
          <w:szCs w:val="24"/>
        </w:rPr>
        <w:t>етский</w:t>
      </w:r>
      <w:proofErr w:type="gramEnd"/>
      <w:r w:rsidRPr="00847105">
        <w:rPr>
          <w:rFonts w:ascii="Times New Roman" w:hAnsi="Times New Roman"/>
          <w:sz w:val="24"/>
          <w:szCs w:val="24"/>
        </w:rPr>
        <w:t xml:space="preserve"> сад №</w:t>
      </w:r>
      <w:r w:rsidR="00847105">
        <w:rPr>
          <w:rFonts w:ascii="Times New Roman" w:hAnsi="Times New Roman"/>
          <w:sz w:val="24"/>
          <w:szCs w:val="24"/>
        </w:rPr>
        <w:t xml:space="preserve"> 246»</w:t>
      </w:r>
      <w:r w:rsidRPr="00847105">
        <w:rPr>
          <w:rFonts w:ascii="Times New Roman" w:hAnsi="Times New Roman"/>
          <w:sz w:val="24"/>
          <w:szCs w:val="24"/>
        </w:rPr>
        <w:t xml:space="preserve"> </w:t>
      </w:r>
    </w:p>
    <w:p w:rsidR="00847105" w:rsidRPr="00847105" w:rsidRDefault="00662BCA" w:rsidP="0028098B">
      <w:pPr>
        <w:pStyle w:val="a7"/>
        <w:numPr>
          <w:ilvl w:val="1"/>
          <w:numId w:val="1"/>
        </w:numPr>
        <w:spacing w:after="0" w:line="240" w:lineRule="auto"/>
        <w:ind w:left="0"/>
        <w:jc w:val="both"/>
      </w:pPr>
      <w:r w:rsidRPr="00847105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847105">
        <w:rPr>
          <w:rFonts w:ascii="Times New Roman" w:hAnsi="Times New Roman"/>
          <w:sz w:val="24"/>
          <w:szCs w:val="24"/>
        </w:rPr>
        <w:t>М</w:t>
      </w:r>
      <w:r w:rsidR="00847105" w:rsidRPr="00847105">
        <w:rPr>
          <w:rFonts w:ascii="Times New Roman" w:hAnsi="Times New Roman"/>
          <w:sz w:val="24"/>
          <w:szCs w:val="24"/>
        </w:rPr>
        <w:t xml:space="preserve">ДОУ </w:t>
      </w:r>
      <w:r w:rsidR="00847105">
        <w:rPr>
          <w:rFonts w:ascii="Times New Roman" w:hAnsi="Times New Roman"/>
          <w:sz w:val="24"/>
          <w:szCs w:val="24"/>
        </w:rPr>
        <w:t>«</w:t>
      </w:r>
      <w:proofErr w:type="gramStart"/>
      <w:r w:rsidR="00847105">
        <w:rPr>
          <w:rFonts w:ascii="Times New Roman" w:hAnsi="Times New Roman"/>
          <w:sz w:val="24"/>
          <w:szCs w:val="24"/>
        </w:rPr>
        <w:t>Д</w:t>
      </w:r>
      <w:r w:rsidR="00847105" w:rsidRPr="00847105">
        <w:rPr>
          <w:rFonts w:ascii="Times New Roman" w:hAnsi="Times New Roman"/>
          <w:sz w:val="24"/>
          <w:szCs w:val="24"/>
        </w:rPr>
        <w:t>етский</w:t>
      </w:r>
      <w:proofErr w:type="gramEnd"/>
      <w:r w:rsidR="00847105" w:rsidRPr="00847105">
        <w:rPr>
          <w:rFonts w:ascii="Times New Roman" w:hAnsi="Times New Roman"/>
          <w:sz w:val="24"/>
          <w:szCs w:val="24"/>
        </w:rPr>
        <w:t xml:space="preserve"> сад №</w:t>
      </w:r>
      <w:r w:rsidR="00847105">
        <w:rPr>
          <w:rFonts w:ascii="Times New Roman" w:hAnsi="Times New Roman"/>
          <w:sz w:val="24"/>
          <w:szCs w:val="24"/>
        </w:rPr>
        <w:t xml:space="preserve"> 246»</w:t>
      </w:r>
    </w:p>
    <w:p w:rsidR="001779A6" w:rsidRPr="00847105" w:rsidRDefault="00662BCA" w:rsidP="0028098B">
      <w:pPr>
        <w:pStyle w:val="a7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7105">
        <w:rPr>
          <w:rFonts w:ascii="Times New Roman" w:hAnsi="Times New Roman"/>
          <w:sz w:val="24"/>
          <w:szCs w:val="24"/>
        </w:rPr>
        <w:t xml:space="preserve">Данное Положение устанавливает систему планирования образовательной деятельности </w:t>
      </w:r>
      <w:r w:rsidR="00F45686" w:rsidRPr="00847105">
        <w:rPr>
          <w:rFonts w:ascii="Times New Roman" w:hAnsi="Times New Roman"/>
          <w:sz w:val="24"/>
          <w:szCs w:val="24"/>
        </w:rPr>
        <w:t xml:space="preserve">в </w:t>
      </w:r>
      <w:r w:rsidR="00847105" w:rsidRPr="00847105">
        <w:rPr>
          <w:rFonts w:ascii="Times New Roman" w:hAnsi="Times New Roman"/>
          <w:sz w:val="24"/>
          <w:szCs w:val="24"/>
        </w:rPr>
        <w:t>ДОУ «</w:t>
      </w:r>
      <w:proofErr w:type="gramStart"/>
      <w:r w:rsidR="00847105" w:rsidRPr="00847105">
        <w:rPr>
          <w:rFonts w:ascii="Times New Roman" w:hAnsi="Times New Roman"/>
          <w:sz w:val="24"/>
          <w:szCs w:val="24"/>
        </w:rPr>
        <w:t>Детский</w:t>
      </w:r>
      <w:proofErr w:type="gramEnd"/>
      <w:r w:rsidR="00847105" w:rsidRPr="00847105">
        <w:rPr>
          <w:rFonts w:ascii="Times New Roman" w:hAnsi="Times New Roman"/>
          <w:sz w:val="24"/>
          <w:szCs w:val="24"/>
        </w:rPr>
        <w:t xml:space="preserve"> сад № 246» </w:t>
      </w:r>
      <w:r w:rsidR="00546005" w:rsidRPr="00847105">
        <w:rPr>
          <w:rFonts w:ascii="Times New Roman" w:hAnsi="Times New Roman"/>
          <w:sz w:val="24"/>
          <w:szCs w:val="24"/>
        </w:rPr>
        <w:t>(</w:t>
      </w:r>
      <w:proofErr w:type="spellStart"/>
      <w:r w:rsidR="00546005" w:rsidRPr="00847105">
        <w:rPr>
          <w:rFonts w:ascii="Times New Roman" w:hAnsi="Times New Roman"/>
          <w:sz w:val="24"/>
          <w:szCs w:val="24"/>
        </w:rPr>
        <w:t>далее-ДОУ</w:t>
      </w:r>
      <w:proofErr w:type="spellEnd"/>
      <w:r w:rsidR="00546005" w:rsidRPr="00847105">
        <w:rPr>
          <w:rFonts w:ascii="Times New Roman" w:hAnsi="Times New Roman"/>
          <w:sz w:val="24"/>
          <w:szCs w:val="24"/>
        </w:rPr>
        <w:t>)</w:t>
      </w:r>
      <w:r w:rsidRPr="00847105">
        <w:rPr>
          <w:rFonts w:ascii="Times New Roman" w:hAnsi="Times New Roman"/>
          <w:sz w:val="24"/>
          <w:szCs w:val="24"/>
        </w:rPr>
        <w:t xml:space="preserve">, единые требования к форме и содержанию планирования образовательной деятельности в дошкольном образовательном учреждении в соответствии с ФГОС ДО, с целью обеспечения полноты выполнения реализуемой образовательной программы </w:t>
      </w:r>
      <w:r w:rsidR="00546005" w:rsidRPr="00847105">
        <w:rPr>
          <w:rFonts w:ascii="Times New Roman" w:hAnsi="Times New Roman"/>
          <w:sz w:val="24"/>
          <w:szCs w:val="24"/>
        </w:rPr>
        <w:t>ДОУ.</w:t>
      </w:r>
    </w:p>
    <w:p w:rsidR="001779A6" w:rsidRPr="00847105" w:rsidRDefault="00662BCA" w:rsidP="0028098B">
      <w:pPr>
        <w:numPr>
          <w:ilvl w:val="1"/>
          <w:numId w:val="1"/>
        </w:numPr>
        <w:spacing w:after="0" w:line="240" w:lineRule="auto"/>
        <w:ind w:left="0" w:firstLine="0"/>
        <w:rPr>
          <w:szCs w:val="24"/>
        </w:rPr>
      </w:pPr>
      <w:r w:rsidRPr="00847105">
        <w:rPr>
          <w:szCs w:val="24"/>
        </w:rPr>
        <w:t xml:space="preserve">Планы образовательной деятельности с детьми являются обязательными документами, разрабатываются и реализуются каждым педагогом </w:t>
      </w:r>
      <w:r w:rsidR="00546005" w:rsidRPr="00847105">
        <w:rPr>
          <w:szCs w:val="24"/>
        </w:rPr>
        <w:t>ДОУ</w:t>
      </w:r>
      <w:r w:rsidRPr="00847105">
        <w:rPr>
          <w:szCs w:val="24"/>
        </w:rPr>
        <w:t xml:space="preserve">. </w:t>
      </w:r>
    </w:p>
    <w:p w:rsidR="001779A6" w:rsidRPr="00262426" w:rsidRDefault="001779A6" w:rsidP="0028098B">
      <w:pPr>
        <w:spacing w:after="0" w:line="240" w:lineRule="auto"/>
        <w:ind w:left="720" w:firstLine="0"/>
      </w:pPr>
    </w:p>
    <w:p w:rsidR="001779A6" w:rsidRPr="00262426" w:rsidRDefault="00662BCA" w:rsidP="00262426">
      <w:pPr>
        <w:pStyle w:val="1"/>
        <w:spacing w:after="0" w:line="240" w:lineRule="auto"/>
        <w:ind w:left="369" w:right="4"/>
      </w:pPr>
      <w:r w:rsidRPr="00262426">
        <w:t xml:space="preserve">2.Цели и задачи </w:t>
      </w:r>
    </w:p>
    <w:p w:rsidR="001779A6" w:rsidRPr="00262426" w:rsidRDefault="001779A6" w:rsidP="008B565E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1. Обеспечение выполнения образовательной программы в </w:t>
      </w:r>
      <w:r w:rsidR="00546005" w:rsidRPr="00262426">
        <w:t>ДОУ</w:t>
      </w:r>
      <w:r w:rsidRPr="00262426">
        <w:t xml:space="preserve"> в каждой возрастной групп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2. Осуществление воспитательного воздействия на детей систематически и последовательно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2.3. Организация целостного, непрерывного, содержательного педагогического процесса. 2.4.  Достижение положительных результатов в воспитании, образовании и развитии детей. </w:t>
      </w:r>
    </w:p>
    <w:p w:rsidR="008B565E" w:rsidRDefault="008B565E" w:rsidP="008B565E">
      <w:pPr>
        <w:pStyle w:val="1"/>
        <w:spacing w:after="0" w:line="240" w:lineRule="auto"/>
        <w:ind w:left="369"/>
      </w:pPr>
    </w:p>
    <w:p w:rsidR="001779A6" w:rsidRPr="00262426" w:rsidRDefault="00662BCA" w:rsidP="008B565E">
      <w:pPr>
        <w:pStyle w:val="1"/>
        <w:spacing w:after="0" w:line="240" w:lineRule="auto"/>
        <w:ind w:left="369"/>
      </w:pPr>
      <w:r w:rsidRPr="00262426">
        <w:t>3. Принципы планирования</w:t>
      </w:r>
    </w:p>
    <w:p w:rsidR="001779A6" w:rsidRPr="00262426" w:rsidRDefault="001779A6" w:rsidP="008B565E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. Соответствовать принципу развивающего образования, целью которого является развитие ребенк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2</w:t>
      </w:r>
      <w:proofErr w:type="gramStart"/>
      <w:r w:rsidRPr="00262426">
        <w:t xml:space="preserve"> С</w:t>
      </w:r>
      <w:proofErr w:type="gramEnd"/>
      <w:r w:rsidRPr="00262426">
        <w:t xml:space="preserve">оответствовать критериям полноты и достаточ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3.3</w:t>
      </w:r>
      <w:proofErr w:type="gramStart"/>
      <w:r w:rsidRPr="00262426">
        <w:t xml:space="preserve"> С</w:t>
      </w:r>
      <w:proofErr w:type="gramEnd"/>
      <w:r w:rsidRPr="00262426">
        <w:t xml:space="preserve">очетать принципы научной обоснованности и практической применяем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4. Обеспечивать единство воспитательных, обучающих и развивающих целей, а также задач процесса образования детей дошкольного возраст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5. 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6. Основываться на комплексно-тематическом принципе построения образовательного процесс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7.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3.8. Предполагать построение образовательного процесса на адекватных возрасту формах работы с детьми, т.е. на основе игровой деятельност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9. Сочетать элементы деятельности, способствующие эмоциональной разрядк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3.10. Предусматривать разнообразную деятельность, способствующую максимально возможному раскрытию потенциала каждого ребенка. Планируемая деятельность должна быть мотивирована.  </w:t>
      </w:r>
    </w:p>
    <w:p w:rsidR="00CF431B" w:rsidRPr="00262426" w:rsidRDefault="00CF431B" w:rsidP="0028098B">
      <w:pPr>
        <w:pStyle w:val="a7"/>
        <w:numPr>
          <w:ilvl w:val="1"/>
          <w:numId w:val="11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Сочетать разумное чередование в плане организованной и самос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ятельной деятельности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(непрерывной организованной деятельности с детьми (НОД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, совместной работы детей и воспитателя, а также свободной спонтанной игровой деятельности и общения со сверстниками).</w:t>
      </w:r>
    </w:p>
    <w:p w:rsidR="007B3FAA" w:rsidRPr="00262426" w:rsidRDefault="007B3FAA" w:rsidP="0028098B">
      <w:pPr>
        <w:pStyle w:val="a7"/>
        <w:numPr>
          <w:ilvl w:val="1"/>
          <w:numId w:val="10"/>
        </w:num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Обеспечивать взаимосвязь процессов воспитания и развития (обучающие задачи планируются не только на НОД, но</w:t>
      </w:r>
      <w:r w:rsidR="002624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других видах деятельности)</w:t>
      </w: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, регулярность, последовательность и повторность воспитательных воздействий (одна игра планируется несколько раз, но изменяются и усложняются задачи и пр.)</w:t>
      </w:r>
    </w:p>
    <w:p w:rsidR="001779A6" w:rsidRPr="00262426" w:rsidRDefault="001779A6" w:rsidP="00262426">
      <w:pPr>
        <w:spacing w:after="0" w:line="240" w:lineRule="auto"/>
        <w:ind w:left="0" w:firstLine="0"/>
        <w:jc w:val="left"/>
      </w:pPr>
    </w:p>
    <w:p w:rsidR="001779A6" w:rsidRDefault="00662BCA" w:rsidP="00F45686">
      <w:pPr>
        <w:pStyle w:val="1"/>
        <w:numPr>
          <w:ilvl w:val="0"/>
          <w:numId w:val="11"/>
        </w:numPr>
        <w:spacing w:after="0" w:line="240" w:lineRule="auto"/>
        <w:ind w:right="362"/>
        <w:rPr>
          <w:b w:val="0"/>
        </w:rPr>
      </w:pPr>
      <w:r w:rsidRPr="00262426">
        <w:t>Организация работы</w:t>
      </w:r>
    </w:p>
    <w:p w:rsidR="00F45686" w:rsidRPr="00F45686" w:rsidRDefault="00F45686" w:rsidP="00F45686"/>
    <w:p w:rsidR="00DE56F3" w:rsidRPr="00262426" w:rsidRDefault="00662BCA" w:rsidP="0028098B">
      <w:pPr>
        <w:spacing w:after="0" w:line="240" w:lineRule="auto"/>
        <w:ind w:left="-5"/>
      </w:pPr>
      <w:r w:rsidRPr="00262426">
        <w:rPr>
          <w:color w:val="303413"/>
        </w:rPr>
        <w:t>4</w:t>
      </w:r>
      <w:r w:rsidRPr="00262426">
        <w:t xml:space="preserve">.1. Основа планирования педагогического процесса – Образовательная программа </w:t>
      </w:r>
      <w:r w:rsidR="00CF431B" w:rsidRPr="00262426">
        <w:t>ДОУ</w:t>
      </w:r>
      <w:r w:rsidRPr="00262426">
        <w:t xml:space="preserve"> (далее - ОП </w:t>
      </w:r>
      <w:proofErr w:type="gramStart"/>
      <w:r w:rsidRPr="00262426">
        <w:t>ДО</w:t>
      </w:r>
      <w:proofErr w:type="gramEnd"/>
      <w:r w:rsidRPr="00262426">
        <w:t xml:space="preserve">). Система планирования образовательной деятельности в </w:t>
      </w:r>
      <w:r w:rsidR="00CF431B" w:rsidRPr="00262426">
        <w:t>ДОУ</w:t>
      </w:r>
      <w:r w:rsidRPr="00262426">
        <w:t xml:space="preserve"> включает в себя: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омплексно-тематическое планирование; </w:t>
      </w:r>
    </w:p>
    <w:p w:rsidR="00DE56F3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>Перспективное планирование</w:t>
      </w:r>
      <w:r w:rsidR="00F45686">
        <w:rPr>
          <w:rFonts w:ascii="Times New Roman" w:hAnsi="Times New Roman"/>
          <w:sz w:val="24"/>
          <w:szCs w:val="24"/>
        </w:rPr>
        <w:t xml:space="preserve"> образовательной деятельности </w:t>
      </w:r>
      <w:r w:rsidRPr="00262426">
        <w:rPr>
          <w:rFonts w:ascii="Times New Roman" w:hAnsi="Times New Roman"/>
          <w:sz w:val="24"/>
          <w:szCs w:val="24"/>
        </w:rPr>
        <w:t>(</w:t>
      </w:r>
      <w:r w:rsidR="0035256B">
        <w:rPr>
          <w:rFonts w:ascii="Times New Roman" w:hAnsi="Times New Roman"/>
          <w:sz w:val="24"/>
          <w:szCs w:val="24"/>
        </w:rPr>
        <w:t>сетка</w:t>
      </w:r>
      <w:r w:rsidRPr="00262426">
        <w:rPr>
          <w:rFonts w:ascii="Times New Roman" w:hAnsi="Times New Roman"/>
          <w:sz w:val="24"/>
          <w:szCs w:val="24"/>
        </w:rPr>
        <w:t xml:space="preserve">); </w:t>
      </w:r>
    </w:p>
    <w:p w:rsidR="001779A6" w:rsidRPr="00262426" w:rsidRDefault="00662BCA" w:rsidP="0028098B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firstLine="4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Календарное планирование. </w:t>
      </w:r>
    </w:p>
    <w:p w:rsidR="00DE56F3" w:rsidRPr="00262426" w:rsidRDefault="00662BCA" w:rsidP="00262426">
      <w:pPr>
        <w:spacing w:after="0" w:line="240" w:lineRule="auto"/>
        <w:ind w:left="-5" w:right="3263"/>
        <w:rPr>
          <w:b/>
        </w:rPr>
      </w:pPr>
      <w:r w:rsidRPr="00262426">
        <w:t xml:space="preserve">4.2. </w:t>
      </w:r>
      <w:r w:rsidRPr="00262426">
        <w:rPr>
          <w:b/>
        </w:rPr>
        <w:t>Комплексно-тематическое планирование: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tabs>
          <w:tab w:val="left" w:pos="9214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Составляется педагогами каждой возрастной </w:t>
      </w:r>
      <w:r w:rsidR="00676D03">
        <w:rPr>
          <w:rFonts w:ascii="Times New Roman" w:hAnsi="Times New Roman"/>
          <w:sz w:val="24"/>
          <w:szCs w:val="24"/>
        </w:rPr>
        <w:t>г</w:t>
      </w:r>
      <w:r w:rsidRPr="00262426">
        <w:rPr>
          <w:rFonts w:ascii="Times New Roman" w:hAnsi="Times New Roman"/>
          <w:sz w:val="24"/>
          <w:szCs w:val="24"/>
        </w:rPr>
        <w:t xml:space="preserve">руппы. </w:t>
      </w:r>
    </w:p>
    <w:p w:rsidR="001779A6" w:rsidRPr="00262426" w:rsidRDefault="00662BCA" w:rsidP="0028098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Комплексно-тематическое планирование разрабатывается на учебный год, в срок до </w:t>
      </w:r>
      <w:r w:rsidR="00262426">
        <w:rPr>
          <w:rFonts w:ascii="Times New Roman" w:hAnsi="Times New Roman"/>
          <w:sz w:val="24"/>
          <w:szCs w:val="24"/>
        </w:rPr>
        <w:t>30</w:t>
      </w:r>
      <w:r w:rsidRPr="00262426">
        <w:rPr>
          <w:rFonts w:ascii="Times New Roman" w:hAnsi="Times New Roman"/>
          <w:sz w:val="24"/>
          <w:szCs w:val="24"/>
        </w:rPr>
        <w:t xml:space="preserve"> августа, на основе ОП </w:t>
      </w:r>
      <w:proofErr w:type="gramStart"/>
      <w:r w:rsidRPr="00262426">
        <w:rPr>
          <w:rFonts w:ascii="Times New Roman" w:hAnsi="Times New Roman"/>
          <w:sz w:val="24"/>
          <w:szCs w:val="24"/>
        </w:rPr>
        <w:t>ДО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2426">
        <w:rPr>
          <w:rFonts w:ascii="Times New Roman" w:hAnsi="Times New Roman"/>
          <w:sz w:val="24"/>
          <w:szCs w:val="24"/>
        </w:rPr>
        <w:t>в</w:t>
      </w:r>
      <w:proofErr w:type="gramEnd"/>
      <w:r w:rsidRPr="00262426">
        <w:rPr>
          <w:rFonts w:ascii="Times New Roman" w:hAnsi="Times New Roman"/>
          <w:sz w:val="24"/>
          <w:szCs w:val="24"/>
        </w:rPr>
        <w:t xml:space="preserve"> соо</w:t>
      </w:r>
      <w:r w:rsidR="00231944" w:rsidRPr="00262426">
        <w:rPr>
          <w:rFonts w:ascii="Times New Roman" w:hAnsi="Times New Roman"/>
          <w:sz w:val="24"/>
          <w:szCs w:val="24"/>
        </w:rPr>
        <w:t xml:space="preserve">тветствии с установленной </w:t>
      </w:r>
      <w:r w:rsidR="00F45686" w:rsidRPr="00262426">
        <w:rPr>
          <w:rFonts w:ascii="Times New Roman" w:hAnsi="Times New Roman"/>
          <w:sz w:val="24"/>
          <w:szCs w:val="24"/>
        </w:rPr>
        <w:t>формой (</w:t>
      </w:r>
      <w:r w:rsidRPr="00262426">
        <w:rPr>
          <w:rFonts w:ascii="Times New Roman" w:hAnsi="Times New Roman"/>
          <w:b/>
          <w:i/>
          <w:sz w:val="24"/>
          <w:szCs w:val="24"/>
        </w:rPr>
        <w:t>Приложение №1</w:t>
      </w:r>
      <w:r w:rsidRPr="00262426">
        <w:rPr>
          <w:rFonts w:ascii="Times New Roman" w:hAnsi="Times New Roman"/>
          <w:sz w:val="24"/>
          <w:szCs w:val="24"/>
        </w:rPr>
        <w:t xml:space="preserve">) и </w:t>
      </w:r>
      <w:r w:rsidR="007B3FAA" w:rsidRPr="00262426">
        <w:rPr>
          <w:rFonts w:ascii="Times New Roman" w:hAnsi="Times New Roman"/>
          <w:sz w:val="24"/>
          <w:szCs w:val="24"/>
        </w:rPr>
        <w:t>является приложением к рабочей программе педагога</w:t>
      </w:r>
      <w:r w:rsidRPr="00262426">
        <w:rPr>
          <w:rFonts w:ascii="Times New Roman" w:hAnsi="Times New Roman"/>
          <w:sz w:val="24"/>
          <w:szCs w:val="24"/>
        </w:rPr>
        <w:t xml:space="preserve">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2.3. Интегрирующие темы и периоды их реализации определяется </w:t>
      </w:r>
      <w:r w:rsidR="00CF431B" w:rsidRPr="00262426">
        <w:t xml:space="preserve">для каждой возрастной группы. </w:t>
      </w:r>
    </w:p>
    <w:p w:rsidR="001779A6" w:rsidRPr="00262426" w:rsidRDefault="00662BCA" w:rsidP="0028098B">
      <w:pPr>
        <w:spacing w:after="0" w:line="240" w:lineRule="auto"/>
        <w:ind w:left="-5" w:firstLine="572"/>
        <w:rPr>
          <w:szCs w:val="24"/>
        </w:rPr>
      </w:pPr>
      <w:r w:rsidRPr="00262426">
        <w:t xml:space="preserve">4.2.4. </w:t>
      </w:r>
      <w:r w:rsidRPr="00262426">
        <w:rPr>
          <w:szCs w:val="24"/>
        </w:rPr>
        <w:t xml:space="preserve">Комплексно-тематическое планирование должно отражать: </w:t>
      </w:r>
    </w:p>
    <w:p w:rsidR="00262426" w:rsidRPr="00262426" w:rsidRDefault="00262426" w:rsidP="0028098B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62426">
        <w:rPr>
          <w:rFonts w:ascii="Times New Roman" w:hAnsi="Times New Roman"/>
          <w:color w:val="000000"/>
          <w:sz w:val="24"/>
          <w:szCs w:val="24"/>
          <w:lang w:eastAsia="ru-RU"/>
        </w:rPr>
        <w:t>Дату реализации интегрирующей темы</w:t>
      </w:r>
    </w:p>
    <w:p w:rsidR="00DE56F3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нтегрирующей темы и период ее реализаци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ind w:right="1503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варианты итоговых мероприятий.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>4.3.</w:t>
      </w:r>
      <w:r w:rsidRPr="00262426">
        <w:rPr>
          <w:b/>
        </w:rPr>
        <w:t xml:space="preserve"> Перспекти</w:t>
      </w:r>
      <w:r w:rsidR="0035256B">
        <w:rPr>
          <w:b/>
        </w:rPr>
        <w:t xml:space="preserve">вное планирование </w:t>
      </w:r>
      <w:r w:rsidRPr="00262426">
        <w:rPr>
          <w:b/>
        </w:rPr>
        <w:t xml:space="preserve"> образовательной деятельности</w:t>
      </w:r>
      <w:r w:rsidR="00F10550">
        <w:rPr>
          <w:b/>
        </w:rPr>
        <w:t xml:space="preserve"> (расписание </w:t>
      </w:r>
      <w:r w:rsidR="007B3FAA" w:rsidRPr="00262426">
        <w:rPr>
          <w:b/>
        </w:rPr>
        <w:t xml:space="preserve"> НОД)</w:t>
      </w:r>
      <w:r w:rsidRPr="00262426">
        <w:rPr>
          <w:b/>
        </w:rPr>
        <w:t xml:space="preserve">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3.1. Перспективное планирование составляется и реализуется совместно педагогами каждой возрастной группы. 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3.2. Перспективное планирование НОД разрабатывается на к</w:t>
      </w:r>
      <w:r w:rsidR="007B3FAA" w:rsidRPr="00262426">
        <w:t>аждый месяц учебного года, до 25</w:t>
      </w:r>
      <w:r w:rsidRPr="00262426">
        <w:t xml:space="preserve"> числа текущего месяца, в соответствии с установленной сеткой (</w:t>
      </w:r>
      <w:r w:rsidRPr="00676D03">
        <w:rPr>
          <w:b/>
        </w:rPr>
        <w:t>Приложение №2</w:t>
      </w:r>
      <w:r w:rsidRPr="00262426">
        <w:t xml:space="preserve">) на основе ОП ДО и комплексно-тематического плана, должно иметь титульный лист.  </w:t>
      </w:r>
    </w:p>
    <w:p w:rsidR="007B3FAA" w:rsidRPr="00262426" w:rsidRDefault="00662BCA" w:rsidP="0028098B">
      <w:pPr>
        <w:spacing w:after="0" w:line="240" w:lineRule="auto"/>
        <w:ind w:left="0" w:firstLine="572"/>
      </w:pPr>
      <w:r w:rsidRPr="00262426">
        <w:t xml:space="preserve">Перспективное планирование НОД должно отражать: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месяц, недели месяца, учебные дни недел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интегрирующие темы недель, месяца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наименование итогового мероприятия и дату его проведения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реализуемые базовые и интегрируемые образовательные области в соответствии с расписанием НОД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 решаемые педагогические задачи; </w:t>
      </w:r>
    </w:p>
    <w:p w:rsidR="001779A6" w:rsidRPr="00262426" w:rsidRDefault="00662BCA" w:rsidP="0028098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26">
        <w:rPr>
          <w:rFonts w:ascii="Times New Roman" w:hAnsi="Times New Roman"/>
          <w:sz w:val="24"/>
          <w:szCs w:val="24"/>
        </w:rPr>
        <w:t xml:space="preserve">учебно-методическое обеспечение.  </w:t>
      </w:r>
    </w:p>
    <w:p w:rsidR="001779A6" w:rsidRPr="00262426" w:rsidRDefault="00662BCA" w:rsidP="00262426">
      <w:pPr>
        <w:spacing w:after="0" w:line="240" w:lineRule="auto"/>
        <w:ind w:left="-5"/>
        <w:jc w:val="left"/>
      </w:pPr>
      <w:r w:rsidRPr="00262426">
        <w:t xml:space="preserve">4.4. </w:t>
      </w:r>
      <w:r w:rsidRPr="00262426">
        <w:rPr>
          <w:b/>
        </w:rPr>
        <w:t>Календарное планирование образовательного процесса:</w:t>
      </w:r>
    </w:p>
    <w:p w:rsidR="00517DD2" w:rsidRDefault="00662BCA" w:rsidP="0028098B">
      <w:pPr>
        <w:spacing w:after="0" w:line="240" w:lineRule="auto"/>
        <w:ind w:left="-5" w:firstLine="572"/>
      </w:pPr>
      <w:r w:rsidRPr="00262426">
        <w:t xml:space="preserve">4.4.1. составляется каждым педагогом </w:t>
      </w:r>
      <w:r w:rsidR="00517DD2">
        <w:t>ДОУ</w:t>
      </w:r>
      <w:r w:rsidRPr="00262426">
        <w:t xml:space="preserve">, для каждой возрастной группы;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lastRenderedPageBreak/>
        <w:t>4.4.2. календарное планирование составляется на каждый день на первую и вторую половину дня</w:t>
      </w:r>
      <w:r w:rsidR="00395177">
        <w:t>;</w:t>
      </w:r>
    </w:p>
    <w:p w:rsidR="00831226" w:rsidRPr="00262426" w:rsidRDefault="00662BCA" w:rsidP="0028098B">
      <w:pPr>
        <w:spacing w:after="0" w:line="240" w:lineRule="auto"/>
        <w:ind w:left="-5" w:firstLine="572"/>
      </w:pPr>
      <w:r w:rsidRPr="00262426">
        <w:t>4.4.3. календарное планирование составляется в соответствии с режимом дня, циклограммой образовательной работы с детьми</w:t>
      </w:r>
      <w:r w:rsidR="00741EE5">
        <w:t xml:space="preserve"> </w:t>
      </w:r>
      <w:r w:rsidR="00366CDB" w:rsidRPr="00366CDB">
        <w:rPr>
          <w:b/>
        </w:rPr>
        <w:t>(Приложение №</w:t>
      </w:r>
      <w:r w:rsidR="00366CDB">
        <w:t xml:space="preserve"> 4)</w:t>
      </w:r>
      <w:r w:rsidR="00517DD2">
        <w:t>;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утреннего отрезка времен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организованной образовательной деятельност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прогулки; </w:t>
      </w:r>
    </w:p>
    <w:p w:rsidR="001779A6" w:rsidRPr="00676D03" w:rsidRDefault="00662BCA" w:rsidP="0028098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ирование второй половины дня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4. на начало каждого месяца определяется: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комплекс утренней гимнастики, комплекс гимнастики после сна; </w:t>
      </w:r>
    </w:p>
    <w:p w:rsidR="001779A6" w:rsidRPr="008B565E" w:rsidRDefault="00662BCA" w:rsidP="0028098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лан индивидуальной работы с детьми на месяц (на основе мониторинга детского развития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5. календарный план – предусматривает планирование всех видов деятельности детей и соответствующих форм их организации на каждый день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>4.4.6. компонентами календарного планирования являются</w:t>
      </w:r>
      <w:r w:rsidR="00543599" w:rsidRPr="00262426">
        <w:t xml:space="preserve">: </w:t>
      </w:r>
      <w:r w:rsidR="00676D03">
        <w:t>р</w:t>
      </w:r>
      <w:r w:rsidR="00543599" w:rsidRPr="00262426">
        <w:t>егламентированная деятельность (НОД)</w:t>
      </w:r>
      <w:r w:rsidRPr="00262426">
        <w:t xml:space="preserve">: </w:t>
      </w:r>
    </w:p>
    <w:p w:rsidR="001779A6" w:rsidRPr="00676D03" w:rsidRDefault="00831226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цели и задачи, </w:t>
      </w:r>
      <w:r w:rsidR="00662BCA" w:rsidRPr="00676D03">
        <w:rPr>
          <w:rFonts w:ascii="Times New Roman" w:hAnsi="Times New Roman"/>
          <w:sz w:val="24"/>
          <w:szCs w:val="24"/>
        </w:rPr>
        <w:t xml:space="preserve">направлены на развитие, воспитание, обучение (цели и задачи должны быть диагностируемыми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держание определяется программой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организационно-действенный компонент (формы и задачи должны соответствовать поставленным задачам); </w:t>
      </w:r>
    </w:p>
    <w:p w:rsidR="001779A6" w:rsidRPr="00676D03" w:rsidRDefault="00662BCA" w:rsidP="0028098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зультат (что запланировали в самом начале, и что получили должно совпадать).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 Нерегламентированная деятельность: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1.В утренний отрезок времени можно планировать все виды деятельности по желанию детей, деятельность не должна быть продолжительной по времени, ребенок должен увидеть результат своей работы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 утренний период планируется только знакомые для детей виды деятельности; 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; </w:t>
      </w:r>
    </w:p>
    <w:p w:rsidR="001779A6" w:rsidRPr="00676D03" w:rsidRDefault="00662BCA" w:rsidP="0028098B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. </w:t>
      </w:r>
    </w:p>
    <w:p w:rsidR="001779A6" w:rsidRPr="00262426" w:rsidRDefault="00662BCA" w:rsidP="0028098B">
      <w:pPr>
        <w:tabs>
          <w:tab w:val="left" w:pos="284"/>
        </w:tabs>
        <w:spacing w:after="0" w:line="240" w:lineRule="auto"/>
        <w:ind w:left="-5" w:firstLine="572"/>
      </w:pPr>
      <w:r w:rsidRPr="00262426">
        <w:t xml:space="preserve">4.4.7.2. Прогулка: 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наблюдение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подвижные игры, спортивные игры/элементы спортивной игры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  <w:tab w:val="center" w:pos="6526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гры дидактические, хороводные, забавы, творческие; </w:t>
      </w:r>
      <w:r w:rsidRPr="008B565E">
        <w:rPr>
          <w:rFonts w:ascii="Times New Roman" w:hAnsi="Times New Roman"/>
          <w:sz w:val="24"/>
          <w:szCs w:val="24"/>
        </w:rPr>
        <w:tab/>
      </w:r>
    </w:p>
    <w:p w:rsid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индивидуальная работа по развитию движений, по подготовке НОД с детьми, которые недостаточно усвоили материал, с одаренными детьми, при подготовке к праздникам; </w:t>
      </w:r>
    </w:p>
    <w:p w:rsidR="001779A6" w:rsidRPr="008B565E" w:rsidRDefault="00662BCA" w:rsidP="0028098B">
      <w:pPr>
        <w:pStyle w:val="a7"/>
        <w:numPr>
          <w:ilvl w:val="0"/>
          <w:numId w:val="30"/>
        </w:numPr>
        <w:tabs>
          <w:tab w:val="left" w:pos="993"/>
          <w:tab w:val="left" w:pos="1276"/>
          <w:tab w:val="left" w:pos="1843"/>
        </w:tabs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B565E">
        <w:rPr>
          <w:rFonts w:ascii="Times New Roman" w:hAnsi="Times New Roman"/>
          <w:sz w:val="24"/>
          <w:szCs w:val="24"/>
        </w:rPr>
        <w:t xml:space="preserve">труд </w:t>
      </w:r>
    </w:p>
    <w:p w:rsidR="001779A6" w:rsidRPr="00262426" w:rsidRDefault="00662BCA" w:rsidP="0028098B">
      <w:pPr>
        <w:spacing w:after="0" w:line="240" w:lineRule="auto"/>
        <w:ind w:left="-5" w:firstLine="572"/>
      </w:pPr>
      <w:r w:rsidRPr="00262426">
        <w:t xml:space="preserve">4.4.7.3. Во второй половине дня: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6D03">
        <w:rPr>
          <w:rFonts w:ascii="Times New Roman" w:hAnsi="Times New Roman"/>
          <w:sz w:val="24"/>
          <w:szCs w:val="24"/>
        </w:rPr>
        <w:t xml:space="preserve">все виды игр настольно-печатные, сюжетно-ролевые, строительные, дидактические, развивающие, театральные, развлечения, праздники, сюрпризы, проводимые </w:t>
      </w:r>
      <w:proofErr w:type="gramEnd"/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телем, планируются один раз в неделю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уд (ручной, хозяйственно-бытовой, коллективный, по подгруппам); </w:t>
      </w:r>
    </w:p>
    <w:p w:rsidR="008B565E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оспитание художественной литературой и фольклором; </w:t>
      </w:r>
    </w:p>
    <w:p w:rsidR="00395177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семьей обучающегося (воспитанника); </w:t>
      </w:r>
    </w:p>
    <w:p w:rsidR="001779A6" w:rsidRPr="00676D03" w:rsidRDefault="00662BCA" w:rsidP="0028098B">
      <w:pPr>
        <w:pStyle w:val="a7"/>
        <w:numPr>
          <w:ilvl w:val="0"/>
          <w:numId w:val="24"/>
        </w:numPr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по звуковой культуре речи (ЗКР). </w:t>
      </w:r>
    </w:p>
    <w:p w:rsidR="001779A6" w:rsidRPr="00262426" w:rsidRDefault="00662BCA" w:rsidP="0028098B">
      <w:pPr>
        <w:tabs>
          <w:tab w:val="left" w:pos="567"/>
        </w:tabs>
        <w:spacing w:after="0" w:line="240" w:lineRule="auto"/>
        <w:ind w:left="-5" w:firstLine="572"/>
      </w:pPr>
      <w:r w:rsidRPr="00262426">
        <w:t xml:space="preserve">4.4.8. Календарное планирование следует начинать с перспективного </w:t>
      </w:r>
      <w:r w:rsidR="00543599" w:rsidRPr="00262426">
        <w:t>и перспективного  плана НОД</w:t>
      </w:r>
      <w:r w:rsidRPr="00262426">
        <w:t xml:space="preserve">, учитывающего: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 максимальной нагрузке образовательного процесса; </w:t>
      </w:r>
    </w:p>
    <w:p w:rsidR="001779A6" w:rsidRPr="00676D03" w:rsidRDefault="00662BCA" w:rsidP="0028098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ребования календарно-тематического плана. </w:t>
      </w:r>
    </w:p>
    <w:p w:rsidR="00395177" w:rsidRDefault="00395177" w:rsidP="00517DD2">
      <w:pPr>
        <w:spacing w:after="0" w:line="240" w:lineRule="auto"/>
        <w:ind w:left="0" w:firstLine="0"/>
        <w:jc w:val="center"/>
        <w:rPr>
          <w:b/>
        </w:rPr>
      </w:pPr>
    </w:p>
    <w:p w:rsidR="00741EE5" w:rsidRDefault="00741EE5" w:rsidP="00517DD2">
      <w:pPr>
        <w:spacing w:after="0" w:line="240" w:lineRule="auto"/>
        <w:ind w:left="0" w:firstLine="0"/>
        <w:jc w:val="center"/>
        <w:rPr>
          <w:b/>
        </w:rPr>
      </w:pPr>
    </w:p>
    <w:p w:rsidR="001779A6" w:rsidRPr="00517DD2" w:rsidRDefault="00662BCA" w:rsidP="00517DD2">
      <w:pPr>
        <w:spacing w:after="0" w:line="240" w:lineRule="auto"/>
        <w:ind w:left="0" w:firstLine="0"/>
        <w:jc w:val="center"/>
        <w:rPr>
          <w:b/>
        </w:rPr>
      </w:pPr>
      <w:r w:rsidRPr="00517DD2">
        <w:rPr>
          <w:b/>
        </w:rPr>
        <w:t>5.Требования к оформлению календарного плана</w:t>
      </w:r>
    </w:p>
    <w:p w:rsidR="001779A6" w:rsidRPr="00262426" w:rsidRDefault="001779A6" w:rsidP="00262426">
      <w:pPr>
        <w:spacing w:after="0" w:line="240" w:lineRule="auto"/>
        <w:ind w:left="0" w:firstLine="0"/>
        <w:jc w:val="left"/>
      </w:pP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1. Календарный план должен быть напечатан в электронном виде, допускаются пометки, дополнения, корректировка понятным аккуратным подчерко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2. Обязательно должен быть оформлен титульный лист с указанием группы, фамилии, имени, отчества воспитателей группы, даты начала и окончания план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3. Календарный план должен содержать следующие разделы: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титульный лист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годовые задачи </w:t>
      </w:r>
      <w:r w:rsidR="00543599" w:rsidRPr="00676D03">
        <w:rPr>
          <w:rFonts w:ascii="Times New Roman" w:hAnsi="Times New Roman"/>
          <w:sz w:val="24"/>
          <w:szCs w:val="24"/>
        </w:rPr>
        <w:t>ДОУ</w:t>
      </w:r>
      <w:r w:rsidRPr="00676D03">
        <w:rPr>
          <w:rFonts w:ascii="Times New Roman" w:hAnsi="Times New Roman"/>
          <w:sz w:val="24"/>
          <w:szCs w:val="24"/>
        </w:rPr>
        <w:t xml:space="preserve">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ежим дня группы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расписание непосредственной образовательной деятельности; </w:t>
      </w:r>
    </w:p>
    <w:p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писок детей группы (с указанием даты рождения и возрастом ребенка на 01.09 текущего года, под списком указывается количество мальчиков и девочек в группе.)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словные обозначения (в нем фиксируются все сокращения, используемые воспитателями группы)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 листок здоровья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омплексно-тематический план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лан работы с родителями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перспективное планирование;  </w:t>
      </w:r>
    </w:p>
    <w:p w:rsidR="00DE56F3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календарные планы; </w:t>
      </w:r>
    </w:p>
    <w:p w:rsidR="001779A6" w:rsidRPr="00676D03" w:rsidRDefault="00662BCA" w:rsidP="0028098B">
      <w:pPr>
        <w:pStyle w:val="a7"/>
        <w:numPr>
          <w:ilvl w:val="0"/>
          <w:numId w:val="26"/>
        </w:numPr>
        <w:spacing w:after="0" w:line="240" w:lineRule="auto"/>
        <w:ind w:right="5823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лист проверки плана. 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5.4. Последняя страница календарного плана предназначена для записей и заполнения</w:t>
      </w:r>
      <w:r w:rsidR="002C60DF">
        <w:t xml:space="preserve"> старшего воспитателя</w:t>
      </w:r>
      <w:r w:rsidRPr="00262426">
        <w:t xml:space="preserve">. 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5. </w:t>
      </w:r>
      <w:r w:rsidRPr="00262426">
        <w:tab/>
        <w:t xml:space="preserve">Календарный план </w:t>
      </w:r>
      <w:r w:rsidRPr="00262426">
        <w:tab/>
        <w:t xml:space="preserve">оформляется </w:t>
      </w:r>
      <w:r w:rsidRPr="00262426">
        <w:tab/>
        <w:t>в соответствии с утвержденной формой планирования</w:t>
      </w:r>
      <w:r w:rsidR="00517DD2">
        <w:t xml:space="preserve"> в соответствии с </w:t>
      </w:r>
      <w:r w:rsidR="00395177" w:rsidRPr="00395177">
        <w:rPr>
          <w:b/>
        </w:rPr>
        <w:t>П</w:t>
      </w:r>
      <w:r w:rsidR="00517DD2" w:rsidRPr="00517DD2">
        <w:rPr>
          <w:b/>
        </w:rPr>
        <w:t>риложением №3</w:t>
      </w:r>
      <w:r w:rsidRPr="00262426">
        <w:t xml:space="preserve"> данного Положения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6. Образовательная деятельность, осуществляемая в режимных моментах, планируется по структуре деятельности: форма работы; тема; цель, направленная на развитие ребенка, на результат; средства, способы, включающие ребенка в деятельность и организующие ее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7. При планировании разнообразной детской деятельности указывается форма детской деятельности, ситуация, цель, средств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8. Индивидуальная работа с детьми планируется, учитывая результаты наблюдения воспитателей по усвоению ОП </w:t>
      </w:r>
      <w:proofErr w:type="gramStart"/>
      <w:r w:rsidRPr="00262426">
        <w:t>ДО</w:t>
      </w:r>
      <w:proofErr w:type="gramEnd"/>
      <w:r w:rsidRPr="00262426">
        <w:t xml:space="preserve">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9. При планировании приветствуется использование картотек наблюдений, пальчиковой гимнастики, артикуляционной гимнастик и т.п., составленных педагогами группы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5.10. В календарном плане отражается: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утренняя гимнастика, работа по закаливанию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вся работа, связанная с формированием культурно-гигиенических навыков, норм поведения, самообслуживания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игр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трудов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, связанная с развитием образовательной деятельности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бота с родителями, социумом;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развлечения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индивидуальная работа с детьми по всем разделам ОП </w:t>
      </w:r>
      <w:proofErr w:type="gramStart"/>
      <w:r w:rsidRPr="00676D03">
        <w:rPr>
          <w:rFonts w:ascii="Times New Roman" w:hAnsi="Times New Roman"/>
          <w:sz w:val="24"/>
          <w:szCs w:val="24"/>
        </w:rPr>
        <w:t>ДО</w:t>
      </w:r>
      <w:proofErr w:type="gramEnd"/>
      <w:r w:rsidRPr="00676D03">
        <w:rPr>
          <w:rFonts w:ascii="Times New Roman" w:hAnsi="Times New Roman"/>
          <w:sz w:val="24"/>
          <w:szCs w:val="24"/>
        </w:rPr>
        <w:t xml:space="preserve">;  </w:t>
      </w:r>
    </w:p>
    <w:p w:rsidR="001779A6" w:rsidRPr="00676D03" w:rsidRDefault="00662BCA" w:rsidP="0028098B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D03">
        <w:rPr>
          <w:rFonts w:ascii="Times New Roman" w:hAnsi="Times New Roman"/>
          <w:sz w:val="24"/>
          <w:szCs w:val="24"/>
        </w:rPr>
        <w:t xml:space="preserve">создание ППРС среды в группе, на участке с учетом тематической недели.  </w:t>
      </w:r>
    </w:p>
    <w:p w:rsidR="00517DD2" w:rsidRDefault="00517DD2" w:rsidP="0028098B">
      <w:pPr>
        <w:pStyle w:val="1"/>
        <w:spacing w:after="0" w:line="240" w:lineRule="auto"/>
        <w:ind w:left="369"/>
        <w:jc w:val="both"/>
      </w:pPr>
    </w:p>
    <w:p w:rsidR="001779A6" w:rsidRPr="00262426" w:rsidRDefault="00662BCA" w:rsidP="00262426">
      <w:pPr>
        <w:pStyle w:val="1"/>
        <w:spacing w:after="0" w:line="240" w:lineRule="auto"/>
        <w:ind w:left="369"/>
      </w:pPr>
      <w:r w:rsidRPr="00262426">
        <w:t>6.Документация и ответственность</w:t>
      </w:r>
    </w:p>
    <w:p w:rsidR="001779A6" w:rsidRPr="00262426" w:rsidRDefault="00662BCA" w:rsidP="0028098B">
      <w:pPr>
        <w:spacing w:after="0" w:line="240" w:lineRule="auto"/>
        <w:ind w:left="0" w:firstLine="0"/>
      </w:pPr>
      <w:r w:rsidRPr="00262426">
        <w:t xml:space="preserve"> 6.1. Комплексно-тематический, перспективно-календарный и календарный планы являются обязательными документами педагога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 xml:space="preserve">6.2. Контроль </w:t>
      </w:r>
      <w:r w:rsidR="00DE56F3" w:rsidRPr="00262426">
        <w:t>за перспективно</w:t>
      </w:r>
      <w:r w:rsidRPr="00262426">
        <w:t>-календарным и календарным планированием осуществляется заместителем заведую</w:t>
      </w:r>
      <w:r w:rsidR="0035256B">
        <w:t>щего по УВР</w:t>
      </w:r>
      <w:r w:rsidRPr="00262426">
        <w:t xml:space="preserve"> не реже одного раза в месяц, а </w:t>
      </w:r>
      <w:r w:rsidR="00DE56F3" w:rsidRPr="00262426">
        <w:t>также</w:t>
      </w:r>
      <w:r w:rsidRPr="00262426">
        <w:t xml:space="preserve"> в соответствии с запланированными в годовом плане контрольными мероприятиями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lastRenderedPageBreak/>
        <w:t xml:space="preserve">6.3. На специально отведенной странице, фиксируется дата проверки, подпись, замечания и рекомендации, с которыми </w:t>
      </w:r>
      <w:proofErr w:type="gramStart"/>
      <w:r w:rsidRPr="00262426">
        <w:t>проверяющий</w:t>
      </w:r>
      <w:proofErr w:type="gramEnd"/>
      <w:r w:rsidRPr="00262426">
        <w:t xml:space="preserve"> знакомит воспитателей и следит за их выполнением. </w:t>
      </w:r>
    </w:p>
    <w:p w:rsidR="001779A6" w:rsidRPr="00262426" w:rsidRDefault="00662BCA" w:rsidP="0028098B">
      <w:pPr>
        <w:spacing w:after="0" w:line="240" w:lineRule="auto"/>
        <w:ind w:left="-5"/>
      </w:pPr>
      <w:r w:rsidRPr="00262426">
        <w:t>6.4. После окончания учебного года педагог сдает папку в архив в методический кабинет</w:t>
      </w:r>
      <w:r w:rsidR="00395177">
        <w:t xml:space="preserve"> заместителю заведующего по УВР.</w:t>
      </w: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8098B">
      <w:pPr>
        <w:spacing w:after="0" w:line="240" w:lineRule="auto"/>
        <w:ind w:left="0" w:firstLine="0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</w:pPr>
    </w:p>
    <w:p w:rsidR="00030540" w:rsidRPr="00262426" w:rsidRDefault="00030540" w:rsidP="00262426">
      <w:pPr>
        <w:spacing w:after="0" w:line="240" w:lineRule="auto"/>
        <w:ind w:left="0" w:firstLine="0"/>
        <w:jc w:val="left"/>
        <w:sectPr w:rsidR="00030540" w:rsidRPr="00262426" w:rsidSect="0028098B">
          <w:pgSz w:w="11906" w:h="16838"/>
          <w:pgMar w:top="567" w:right="846" w:bottom="1134" w:left="1702" w:header="720" w:footer="720" w:gutter="0"/>
          <w:cols w:space="720"/>
        </w:sectPr>
      </w:pPr>
    </w:p>
    <w:p w:rsidR="00517DD2" w:rsidRDefault="00517DD2" w:rsidP="00517DD2">
      <w:pPr>
        <w:pStyle w:val="Default"/>
        <w:spacing w:after="80"/>
        <w:jc w:val="right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Приложение № 1</w:t>
      </w:r>
    </w:p>
    <w:p w:rsidR="00517DD2" w:rsidRPr="0090653E" w:rsidRDefault="00517DD2" w:rsidP="00517DD2">
      <w:pPr>
        <w:pStyle w:val="Default"/>
        <w:spacing w:after="80"/>
        <w:jc w:val="center"/>
        <w:rPr>
          <w:rFonts w:ascii="Times New Roman" w:hAnsi="Times New Roman"/>
          <w:b/>
          <w:bCs/>
          <w:color w:val="auto"/>
        </w:rPr>
      </w:pPr>
      <w:r w:rsidRPr="0090653E">
        <w:rPr>
          <w:rFonts w:ascii="Times New Roman" w:hAnsi="Times New Roman"/>
          <w:b/>
          <w:bCs/>
          <w:color w:val="auto"/>
        </w:rPr>
        <w:t>Комплексно-тематическое планирование</w:t>
      </w:r>
      <w:r>
        <w:rPr>
          <w:rFonts w:ascii="Times New Roman" w:hAnsi="Times New Roman"/>
          <w:b/>
          <w:bCs/>
          <w:color w:val="auto"/>
        </w:rPr>
        <w:t xml:space="preserve"> в </w:t>
      </w:r>
      <w:proofErr w:type="spellStart"/>
      <w:r>
        <w:rPr>
          <w:rFonts w:ascii="Times New Roman" w:hAnsi="Times New Roman"/>
          <w:b/>
          <w:bCs/>
          <w:color w:val="auto"/>
        </w:rPr>
        <w:t>___________________группе</w:t>
      </w:r>
      <w:proofErr w:type="spellEnd"/>
    </w:p>
    <w:p w:rsidR="00662BCA" w:rsidRPr="00262426" w:rsidRDefault="00662BCA" w:rsidP="00262426">
      <w:pPr>
        <w:spacing w:after="0" w:line="240" w:lineRule="auto"/>
        <w:ind w:left="0" w:right="10941" w:firstLine="0"/>
        <w:jc w:val="left"/>
        <w:rPr>
          <w:b/>
        </w:rPr>
      </w:pPr>
    </w:p>
    <w:p w:rsidR="00517DD2" w:rsidRPr="00F357D1" w:rsidRDefault="00517DD2" w:rsidP="00517DD2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______/_____ учебный год</w:t>
      </w:r>
    </w:p>
    <w:p w:rsidR="00517DD2" w:rsidRPr="00342671" w:rsidRDefault="00517DD2" w:rsidP="00517DD2">
      <w:pPr>
        <w:spacing w:after="0" w:line="240" w:lineRule="auto"/>
        <w:jc w:val="left"/>
        <w:rPr>
          <w:szCs w:val="24"/>
        </w:rPr>
      </w:pPr>
      <w:r w:rsidRPr="00342671">
        <w:rPr>
          <w:b/>
          <w:szCs w:val="24"/>
        </w:rPr>
        <w:t xml:space="preserve">МЕСЯЦ: </w:t>
      </w:r>
      <w:r>
        <w:rPr>
          <w:szCs w:val="24"/>
        </w:rPr>
        <w:t>………..</w:t>
      </w:r>
      <w:r w:rsidRPr="00342671">
        <w:rPr>
          <w:szCs w:val="24"/>
        </w:rPr>
        <w:t>.</w:t>
      </w:r>
      <w:r w:rsidRPr="00342671">
        <w:rPr>
          <w:b/>
          <w:szCs w:val="24"/>
        </w:rPr>
        <w:t xml:space="preserve"> ТЕМА</w:t>
      </w:r>
      <w:proofErr w:type="gramStart"/>
      <w:r w:rsidRPr="00342671">
        <w:rPr>
          <w:b/>
          <w:szCs w:val="24"/>
        </w:rPr>
        <w:t xml:space="preserve">: </w:t>
      </w:r>
      <w:r w:rsidRPr="00342671">
        <w:rPr>
          <w:szCs w:val="24"/>
        </w:rPr>
        <w:t>«</w:t>
      </w:r>
      <w:r>
        <w:rPr>
          <w:szCs w:val="24"/>
        </w:rPr>
        <w:t>………</w:t>
      </w:r>
      <w:r w:rsidRPr="00342671">
        <w:rPr>
          <w:szCs w:val="24"/>
        </w:rPr>
        <w:t xml:space="preserve">». </w:t>
      </w:r>
      <w:proofErr w:type="gramEnd"/>
    </w:p>
    <w:p w:rsidR="00517DD2" w:rsidRDefault="00517DD2" w:rsidP="00517DD2">
      <w:pPr>
        <w:spacing w:after="0" w:line="240" w:lineRule="auto"/>
        <w:rPr>
          <w:szCs w:val="24"/>
        </w:rPr>
      </w:pPr>
      <w:r w:rsidRPr="00342671">
        <w:rPr>
          <w:b/>
          <w:szCs w:val="24"/>
        </w:rPr>
        <w:t xml:space="preserve">  РЕАЛИЗАЦИЯ ТЕМЫ </w:t>
      </w:r>
      <w:proofErr w:type="gramStart"/>
      <w:r w:rsidRPr="00342671">
        <w:rPr>
          <w:szCs w:val="24"/>
        </w:rPr>
        <w:t>с</w:t>
      </w:r>
      <w:proofErr w:type="gramEnd"/>
      <w:r w:rsidRPr="00342671">
        <w:rPr>
          <w:szCs w:val="24"/>
        </w:rPr>
        <w:t xml:space="preserve"> </w:t>
      </w:r>
      <w:r>
        <w:rPr>
          <w:szCs w:val="24"/>
        </w:rPr>
        <w:t>……..</w:t>
      </w:r>
      <w:r w:rsidRPr="00342671">
        <w:rPr>
          <w:szCs w:val="24"/>
        </w:rPr>
        <w:t xml:space="preserve">по </w:t>
      </w:r>
      <w:r>
        <w:rPr>
          <w:szCs w:val="24"/>
        </w:rPr>
        <w:t>………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  <w:r w:rsidRPr="00D559B3">
        <w:rPr>
          <w:b/>
          <w:szCs w:val="24"/>
        </w:rPr>
        <w:t>ИТОГОВОЕ СОБЫТИЕ</w:t>
      </w:r>
      <w:r>
        <w:rPr>
          <w:szCs w:val="24"/>
        </w:rPr>
        <w:t>: ……………..</w:t>
      </w:r>
    </w:p>
    <w:p w:rsidR="00517DD2" w:rsidRPr="00342671" w:rsidRDefault="00517DD2" w:rsidP="00517DD2">
      <w:pPr>
        <w:spacing w:after="0" w:line="240" w:lineRule="auto"/>
        <w:rPr>
          <w:szCs w:val="24"/>
        </w:rPr>
      </w:pPr>
    </w:p>
    <w:tbl>
      <w:tblPr>
        <w:tblStyle w:val="a8"/>
        <w:tblW w:w="15525" w:type="dxa"/>
        <w:tblInd w:w="176" w:type="dxa"/>
        <w:tblLayout w:type="fixed"/>
        <w:tblLook w:val="04A0"/>
      </w:tblPr>
      <w:tblGrid>
        <w:gridCol w:w="2207"/>
        <w:gridCol w:w="2345"/>
        <w:gridCol w:w="2893"/>
        <w:gridCol w:w="2977"/>
        <w:gridCol w:w="2816"/>
        <w:gridCol w:w="2287"/>
      </w:tblGrid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Образовательные обла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циально-коммуникативное развитие</w:t>
            </w: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Познавательное развитие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Речевое развитие</w:t>
            </w: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Художественно-эстетическое развитие</w:t>
            </w: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Физическое развитие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Задачи работы</w:t>
            </w:r>
          </w:p>
        </w:tc>
        <w:tc>
          <w:tcPr>
            <w:tcW w:w="2345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893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</w:tcPr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Виды совместной деятельности</w:t>
            </w:r>
          </w:p>
        </w:tc>
        <w:tc>
          <w:tcPr>
            <w:tcW w:w="2345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ловесные игры……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Игровая ситуация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Дидактические игры:</w:t>
            </w:r>
            <w:r>
              <w:rPr>
                <w:szCs w:val="24"/>
              </w:rPr>
              <w:t>……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szCs w:val="24"/>
                <w:u w:val="single"/>
              </w:rPr>
              <w:t>Сюжетно-ролевые игры</w:t>
            </w:r>
            <w:proofErr w:type="gramStart"/>
            <w:r>
              <w:rPr>
                <w:szCs w:val="24"/>
              </w:rPr>
              <w:t>…… И</w:t>
            </w:r>
            <w:proofErr w:type="gramEnd"/>
            <w:r>
              <w:rPr>
                <w:szCs w:val="24"/>
              </w:rPr>
              <w:t xml:space="preserve"> Т.Д.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93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u w:val="single"/>
              </w:rPr>
              <w:t>.</w:t>
            </w:r>
          </w:p>
        </w:tc>
        <w:tc>
          <w:tcPr>
            <w:tcW w:w="297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816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87" w:type="dxa"/>
          </w:tcPr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</w:p>
        </w:tc>
      </w:tr>
      <w:tr w:rsidR="00517DD2" w:rsidRPr="00342671" w:rsidTr="00517DD2">
        <w:tc>
          <w:tcPr>
            <w:tcW w:w="2207" w:type="dxa"/>
          </w:tcPr>
          <w:p w:rsidR="00517DD2" w:rsidRPr="00342671" w:rsidRDefault="00517DD2" w:rsidP="00F45686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342671">
              <w:rPr>
                <w:i/>
                <w:szCs w:val="24"/>
              </w:rPr>
              <w:t>Создание условий для самостоятельной деятельности детей</w:t>
            </w:r>
          </w:p>
        </w:tc>
        <w:tc>
          <w:tcPr>
            <w:tcW w:w="13318" w:type="dxa"/>
            <w:gridSpan w:val="5"/>
          </w:tcPr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Книжный уголок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для ролевы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Зона развивающих интеллектуальных и дидактических игр: </w:t>
            </w:r>
          </w:p>
          <w:p w:rsidR="00517DD2" w:rsidRDefault="00517DD2" w:rsidP="00F45686">
            <w:pPr>
              <w:spacing w:after="0" w:line="240" w:lineRule="auto"/>
              <w:rPr>
                <w:b/>
                <w:szCs w:val="24"/>
              </w:rPr>
            </w:pPr>
            <w:r w:rsidRPr="00342671">
              <w:rPr>
                <w:b/>
                <w:szCs w:val="24"/>
              </w:rPr>
              <w:t xml:space="preserve">Уголок природы: </w:t>
            </w:r>
          </w:p>
          <w:p w:rsidR="00517DD2" w:rsidRPr="00342671" w:rsidRDefault="00517DD2" w:rsidP="00F45686">
            <w:pPr>
              <w:spacing w:after="0" w:line="240" w:lineRule="auto"/>
              <w:rPr>
                <w:i/>
                <w:szCs w:val="24"/>
              </w:rPr>
            </w:pPr>
            <w:r w:rsidRPr="00342671">
              <w:rPr>
                <w:b/>
                <w:szCs w:val="24"/>
              </w:rPr>
              <w:t>Центр продуктивных видов деятельности:</w:t>
            </w:r>
          </w:p>
          <w:p w:rsidR="00517DD2" w:rsidRPr="00342671" w:rsidRDefault="00517DD2" w:rsidP="00F45686">
            <w:pPr>
              <w:spacing w:after="0" w:line="240" w:lineRule="auto"/>
              <w:rPr>
                <w:szCs w:val="24"/>
              </w:rPr>
            </w:pPr>
            <w:r w:rsidRPr="00342671">
              <w:rPr>
                <w:b/>
                <w:szCs w:val="24"/>
              </w:rPr>
              <w:t xml:space="preserve">Спортивный уголок: </w:t>
            </w:r>
          </w:p>
        </w:tc>
      </w:tr>
      <w:tr w:rsidR="00517DD2" w:rsidRPr="00342671" w:rsidTr="00517DD2">
        <w:tc>
          <w:tcPr>
            <w:tcW w:w="2207" w:type="dxa"/>
          </w:tcPr>
          <w:p w:rsidR="00517DD2" w:rsidRPr="00563C23" w:rsidRDefault="00517DD2" w:rsidP="00F45686">
            <w:pPr>
              <w:spacing w:after="0" w:line="240" w:lineRule="auto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563C23">
              <w:rPr>
                <w:b/>
                <w:i/>
                <w:color w:val="000000" w:themeColor="text1"/>
                <w:szCs w:val="24"/>
              </w:rPr>
              <w:t>Взаимодействие с семьей</w:t>
            </w:r>
          </w:p>
        </w:tc>
        <w:tc>
          <w:tcPr>
            <w:tcW w:w="13318" w:type="dxa"/>
            <w:gridSpan w:val="5"/>
          </w:tcPr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РОД. СОБРАНИЕ, ПРАЗДНИК,  СЕМИНАР, КОНСУЛЬТАЦИЯ, МАСТЕР-КЛАСС, ВИКТОРИНА, ИЗГОТОВЛЕНИЕ методических пособий, игр, персональных и совместных выставок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И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Т.Д.</w:t>
            </w:r>
          </w:p>
          <w:p w:rsidR="00517DD2" w:rsidRPr="00563C23" w:rsidRDefault="00517DD2" w:rsidP="00F45686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Анкета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>Папки передвижки</w:t>
            </w:r>
            <w:proofErr w:type="gramStart"/>
            <w:r w:rsidRPr="00563C23">
              <w:rPr>
                <w:b/>
                <w:color w:val="000000" w:themeColor="text1"/>
                <w:szCs w:val="24"/>
              </w:rPr>
              <w:t xml:space="preserve"> ,</w:t>
            </w:r>
            <w:proofErr w:type="gramEnd"/>
            <w:r w:rsidRPr="00563C23">
              <w:rPr>
                <w:b/>
                <w:color w:val="000000" w:themeColor="text1"/>
                <w:szCs w:val="24"/>
              </w:rPr>
              <w:t xml:space="preserve"> консультации </w:t>
            </w:r>
          </w:p>
          <w:p w:rsidR="00517DD2" w:rsidRPr="00563C23" w:rsidRDefault="00517DD2" w:rsidP="00517DD2">
            <w:pPr>
              <w:spacing w:after="0" w:line="240" w:lineRule="auto"/>
              <w:rPr>
                <w:b/>
                <w:color w:val="000000" w:themeColor="text1"/>
                <w:szCs w:val="24"/>
              </w:rPr>
            </w:pPr>
            <w:r w:rsidRPr="00563C23">
              <w:rPr>
                <w:b/>
                <w:color w:val="000000" w:themeColor="text1"/>
                <w:szCs w:val="24"/>
              </w:rPr>
              <w:t xml:space="preserve">Информирование о целях и задачах ТЕМ. НЕДЕЛИ ИЛИ ПРОЕКТА </w:t>
            </w:r>
          </w:p>
        </w:tc>
      </w:tr>
    </w:tbl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262426">
      <w:pPr>
        <w:spacing w:after="0" w:line="240" w:lineRule="auto"/>
        <w:ind w:left="0" w:firstLine="0"/>
        <w:jc w:val="left"/>
      </w:pPr>
    </w:p>
    <w:p w:rsidR="00517DD2" w:rsidRDefault="00517DD2" w:rsidP="00517DD2">
      <w:pPr>
        <w:spacing w:after="0" w:line="240" w:lineRule="auto"/>
        <w:jc w:val="right"/>
        <w:rPr>
          <w:b/>
          <w:szCs w:val="24"/>
        </w:rPr>
      </w:pPr>
      <w:r>
        <w:rPr>
          <w:b/>
          <w:szCs w:val="24"/>
        </w:rPr>
        <w:t>Приложение № 2</w:t>
      </w:r>
    </w:p>
    <w:p w:rsidR="00517DD2" w:rsidRPr="00B6398A" w:rsidRDefault="00517DD2" w:rsidP="00517DD2">
      <w:pPr>
        <w:spacing w:after="0" w:line="240" w:lineRule="auto"/>
        <w:jc w:val="center"/>
        <w:rPr>
          <w:b/>
          <w:szCs w:val="24"/>
        </w:rPr>
      </w:pPr>
      <w:r w:rsidRPr="00B6398A">
        <w:rPr>
          <w:b/>
          <w:szCs w:val="24"/>
        </w:rPr>
        <w:t xml:space="preserve">Перспективное планирование непосредственной </w:t>
      </w:r>
      <w:bookmarkStart w:id="0" w:name="_GoBack"/>
      <w:bookmarkEnd w:id="0"/>
      <w:r w:rsidRPr="00B6398A">
        <w:rPr>
          <w:b/>
          <w:szCs w:val="24"/>
        </w:rPr>
        <w:t>образовательной деятельности</w:t>
      </w:r>
    </w:p>
    <w:p w:rsidR="00517DD2" w:rsidRPr="00B6398A" w:rsidRDefault="00517DD2" w:rsidP="00517DD2">
      <w:pPr>
        <w:spacing w:after="0" w:line="240" w:lineRule="auto"/>
        <w:jc w:val="center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lastRenderedPageBreak/>
        <w:t xml:space="preserve">Расписание образовательной деятельности во </w:t>
      </w:r>
      <w:r w:rsidRPr="00B6398A">
        <w:rPr>
          <w:rFonts w:eastAsia="Calibri"/>
          <w:b/>
          <w:szCs w:val="24"/>
          <w:lang w:val="en-US"/>
        </w:rPr>
        <w:t>II</w:t>
      </w:r>
      <w:r w:rsidRPr="00B6398A">
        <w:rPr>
          <w:rFonts w:eastAsia="Calibri"/>
          <w:b/>
          <w:szCs w:val="24"/>
        </w:rPr>
        <w:t xml:space="preserve"> младшей группе № 1 на </w:t>
      </w:r>
      <w:r w:rsidRPr="00B6398A">
        <w:rPr>
          <w:rFonts w:eastAsia="Calibri"/>
          <w:b/>
          <w:szCs w:val="24"/>
          <w:lang w:val="en-US"/>
        </w:rPr>
        <w:t>I</w:t>
      </w:r>
      <w:r w:rsidRPr="00B6398A">
        <w:rPr>
          <w:rFonts w:eastAsia="Calibri"/>
          <w:b/>
          <w:szCs w:val="24"/>
        </w:rPr>
        <w:t xml:space="preserve"> неделю сентября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 xml:space="preserve">Тема: «Здравствуй детский сад». </w:t>
      </w:r>
    </w:p>
    <w:p w:rsidR="00517DD2" w:rsidRPr="00B6398A" w:rsidRDefault="00517DD2" w:rsidP="00517DD2">
      <w:pPr>
        <w:spacing w:after="0" w:line="240" w:lineRule="auto"/>
        <w:rPr>
          <w:rFonts w:eastAsia="Calibri"/>
          <w:b/>
          <w:szCs w:val="24"/>
        </w:rPr>
      </w:pPr>
      <w:r w:rsidRPr="00B6398A">
        <w:rPr>
          <w:rFonts w:eastAsia="Calibri"/>
          <w:b/>
          <w:szCs w:val="24"/>
        </w:rPr>
        <w:t>Сроки реализации: со 2 – 6 сентября 2013 года.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820"/>
        <w:gridCol w:w="5245"/>
      </w:tblGrid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</w:tr>
      <w:tr w:rsidR="00517DD2" w:rsidRPr="00B6398A" w:rsidTr="00517DD2">
        <w:trPr>
          <w:trHeight w:val="3555"/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  <w:u w:val="single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ата/День недели</w:t>
            </w:r>
          </w:p>
        </w:tc>
        <w:tc>
          <w:tcPr>
            <w:tcW w:w="5245" w:type="dxa"/>
          </w:tcPr>
          <w:p w:rsidR="00517DD2" w:rsidRPr="00B6398A" w:rsidRDefault="00517DD2" w:rsidP="00F45686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тоговые</w:t>
            </w:r>
            <w:r w:rsidRPr="00B6398A">
              <w:rPr>
                <w:szCs w:val="24"/>
              </w:rPr>
              <w:t xml:space="preserve"> мероприятия </w:t>
            </w:r>
            <w:r>
              <w:rPr>
                <w:szCs w:val="24"/>
              </w:rPr>
              <w:t>по теме:</w:t>
            </w:r>
          </w:p>
          <w:p w:rsidR="00517DD2" w:rsidRPr="00B6398A" w:rsidRDefault="00517DD2" w:rsidP="00F4568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517DD2" w:rsidRPr="00B6398A" w:rsidTr="00517DD2">
        <w:trPr>
          <w:jc w:val="center"/>
        </w:trPr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4820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b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разовательная область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ОД «_________________________»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6398A">
              <w:rPr>
                <w:rFonts w:eastAsia="Calibri"/>
                <w:sz w:val="20"/>
                <w:szCs w:val="20"/>
              </w:rPr>
              <w:t xml:space="preserve">                   (название НОД)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Задачи: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.</w:t>
            </w: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17DD2" w:rsidRPr="00B6398A" w:rsidRDefault="00517DD2" w:rsidP="00F45686">
            <w:pPr>
              <w:spacing w:after="0" w:line="240" w:lineRule="auto"/>
              <w:ind w:left="0"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сточник:________________</w:t>
            </w:r>
          </w:p>
          <w:p w:rsidR="00517DD2" w:rsidRPr="00B6398A" w:rsidRDefault="00517DD2" w:rsidP="00F4568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</w:tbl>
    <w:p w:rsidR="00030540" w:rsidRDefault="00030540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517DD2" w:rsidRDefault="00517DD2" w:rsidP="00517DD2">
      <w:pPr>
        <w:spacing w:after="0" w:line="240" w:lineRule="auto"/>
        <w:ind w:left="0" w:firstLine="0"/>
        <w:jc w:val="center"/>
      </w:pPr>
    </w:p>
    <w:p w:rsidR="00662BCA" w:rsidRPr="00262426" w:rsidRDefault="00662BCA" w:rsidP="00262426">
      <w:pPr>
        <w:spacing w:after="0" w:line="240" w:lineRule="auto"/>
        <w:ind w:right="-15"/>
        <w:jc w:val="right"/>
        <w:rPr>
          <w:rFonts w:eastAsia="Calibri"/>
          <w:b/>
          <w:bCs/>
          <w:sz w:val="22"/>
        </w:rPr>
      </w:pPr>
      <w:bookmarkStart w:id="1" w:name="_Hlk33561894"/>
      <w:r w:rsidRPr="00262426">
        <w:rPr>
          <w:b/>
          <w:bCs/>
          <w:i/>
          <w:sz w:val="20"/>
        </w:rPr>
        <w:t xml:space="preserve">Приложение № </w:t>
      </w:r>
      <w:r w:rsidR="00517DD2">
        <w:rPr>
          <w:b/>
          <w:bCs/>
          <w:i/>
          <w:sz w:val="20"/>
        </w:rPr>
        <w:t>3</w:t>
      </w:r>
    </w:p>
    <w:p w:rsidR="00662BCA" w:rsidRPr="00262426" w:rsidRDefault="00662BCA" w:rsidP="00262426">
      <w:pPr>
        <w:keepNext/>
        <w:keepLines/>
        <w:spacing w:after="0" w:line="240" w:lineRule="auto"/>
        <w:ind w:left="2180"/>
        <w:jc w:val="left"/>
        <w:outlineLvl w:val="0"/>
        <w:rPr>
          <w:b/>
          <w:sz w:val="28"/>
        </w:rPr>
      </w:pPr>
      <w:bookmarkStart w:id="2" w:name="_Hlk33561844"/>
      <w:r w:rsidRPr="00262426">
        <w:rPr>
          <w:b/>
          <w:sz w:val="28"/>
        </w:rPr>
        <w:t xml:space="preserve">Модель организации воспитательно-образовательного процесса в детском саду на день </w:t>
      </w:r>
    </w:p>
    <w:p w:rsidR="00662BCA" w:rsidRDefault="00662BCA" w:rsidP="00262426">
      <w:pPr>
        <w:spacing w:after="0" w:line="240" w:lineRule="auto"/>
        <w:ind w:left="5663"/>
        <w:jc w:val="left"/>
        <w:rPr>
          <w:b/>
          <w:i/>
          <w:u w:val="single"/>
        </w:rPr>
      </w:pPr>
      <w:r w:rsidRPr="00517DD2">
        <w:rPr>
          <w:b/>
          <w:i/>
          <w:u w:val="single"/>
        </w:rPr>
        <w:t>Пример календарного планирования</w:t>
      </w:r>
    </w:p>
    <w:p w:rsidR="00517DD2" w:rsidRPr="00517DD2" w:rsidRDefault="00517DD2" w:rsidP="00262426">
      <w:pPr>
        <w:spacing w:after="0" w:line="240" w:lineRule="auto"/>
        <w:ind w:left="5663"/>
        <w:jc w:val="left"/>
        <w:rPr>
          <w:rFonts w:eastAsia="Calibri"/>
          <w:b/>
          <w:sz w:val="22"/>
          <w:u w:val="single"/>
        </w:rPr>
      </w:pPr>
    </w:p>
    <w:tbl>
      <w:tblPr>
        <w:tblStyle w:val="TableGrid1"/>
        <w:tblW w:w="16445" w:type="dxa"/>
        <w:tblInd w:w="-475" w:type="dxa"/>
        <w:tblCellMar>
          <w:top w:w="8" w:type="dxa"/>
          <w:left w:w="108" w:type="dxa"/>
          <w:right w:w="73" w:type="dxa"/>
        </w:tblCellMar>
        <w:tblLook w:val="04A0"/>
      </w:tblPr>
      <w:tblGrid>
        <w:gridCol w:w="555"/>
        <w:gridCol w:w="1684"/>
        <w:gridCol w:w="2748"/>
        <w:gridCol w:w="2850"/>
        <w:gridCol w:w="3262"/>
        <w:gridCol w:w="3010"/>
        <w:gridCol w:w="2336"/>
      </w:tblGrid>
      <w:tr w:rsidR="00662BCA" w:rsidRPr="00262426" w:rsidTr="00662BCA">
        <w:trPr>
          <w:trHeight w:val="21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9C2415" w:rsidP="00262426">
            <w:pPr>
              <w:spacing w:after="0" w:line="240" w:lineRule="auto"/>
              <w:ind w:firstLine="0"/>
              <w:jc w:val="left"/>
              <w:rPr>
                <w:rFonts w:eastAsia="Calibri"/>
              </w:rPr>
            </w:pPr>
            <w:r w:rsidRPr="009C2415">
              <w:rPr>
                <w:rFonts w:eastAsia="Calibri"/>
                <w:noProof/>
                <w:sz w:val="24"/>
              </w:rPr>
            </w:r>
            <w:r w:rsidRPr="009C2415">
              <w:rPr>
                <w:rFonts w:eastAsia="Calibri"/>
                <w:noProof/>
                <w:sz w:val="24"/>
              </w:rPr>
              <w:pict>
                <v:group id="Group 388732" o:spid="_x0000_s1026" style="width:9.95pt;height:50.25pt;mso-position-horizontal-relative:char;mso-position-vertical-relative:line" coordsize="1265,6381">
                  <v:rect id="Rectangle 41283" o:spid="_x0000_s1027" style="position:absolute;left:-3126;top:1647;width:8085;height:1383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:rsidR="00847105" w:rsidRDefault="00847105" w:rsidP="00662BCA">
                          <w:r>
                            <w:rPr>
                              <w:sz w:val="18"/>
                            </w:rPr>
                            <w:t>День недели</w:t>
                          </w:r>
                        </w:p>
                      </w:txbxContent>
                    </v:textbox>
                  </v:rect>
                  <v:rect id="Rectangle 41284" o:spid="_x0000_s1028" style="position:absolute;left:651;top:-745;width:379;height:1682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" filled="f" stroked="f">
                    <v:textbox inset="0,0,0,0">
                      <w:txbxContent>
                        <w:p w:rsidR="00847105" w:rsidRDefault="00847105" w:rsidP="00662BCA"/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грация </w:t>
            </w:r>
            <w:proofErr w:type="spellStart"/>
            <w:proofErr w:type="gramStart"/>
            <w:r w:rsidRPr="00262426">
              <w:rPr>
                <w:sz w:val="18"/>
              </w:rPr>
              <w:t>образовате</w:t>
            </w:r>
            <w:proofErr w:type="spellEnd"/>
            <w:r w:rsidRPr="00262426">
              <w:rPr>
                <w:sz w:val="18"/>
              </w:rPr>
              <w:t xml:space="preserve"> </w:t>
            </w:r>
            <w:proofErr w:type="spellStart"/>
            <w:r w:rsidRPr="00262426">
              <w:rPr>
                <w:sz w:val="18"/>
              </w:rPr>
              <w:t>льных</w:t>
            </w:r>
            <w:proofErr w:type="spellEnd"/>
            <w:proofErr w:type="gramEnd"/>
            <w:r w:rsidRPr="00262426">
              <w:rPr>
                <w:sz w:val="18"/>
              </w:rPr>
              <w:t xml:space="preserve"> областей 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45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образовательная деятельность взрослого и детей с учетом интеграции образовательных областей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условий для самостоятельной деятельности детей </w:t>
            </w:r>
          </w:p>
          <w:p w:rsidR="00662BCA" w:rsidRPr="00262426" w:rsidRDefault="00662BCA" w:rsidP="00262426">
            <w:pPr>
              <w:spacing w:after="0" w:line="240" w:lineRule="auto"/>
              <w:ind w:left="462" w:right="403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 (в центрах активности, на участке детского сада)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с родителями/ социальными партнерами  </w:t>
            </w:r>
          </w:p>
        </w:tc>
      </w:tr>
      <w:tr w:rsidR="00662BCA" w:rsidRPr="00262426" w:rsidTr="00662BCA">
        <w:trPr>
          <w:trHeight w:val="10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74" w:right="26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Групповая, подгруппов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Индивидуальная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1" w:right="1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>Режимные моменты. Образовательная деятельность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8" w:firstLine="0"/>
              <w:jc w:val="left"/>
              <w:rPr>
                <w:rFonts w:eastAsia="Calibri"/>
              </w:rPr>
            </w:pPr>
            <w:r w:rsidRPr="00262426">
              <w:rPr>
                <w:rFonts w:eastAsia="Calibri"/>
                <w:sz w:val="20"/>
                <w:szCs w:val="20"/>
              </w:rPr>
              <w:t>Образовательные области, задачи которых реализуются в данной деятельности и формах работы с деть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8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ая игровая деятельность: дидактические и развивающие интеллектуальные игры.  Чтение художественной литературы. Совместный труд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proofErr w:type="gramStart"/>
            <w:r w:rsidRPr="00262426">
              <w:rPr>
                <w:sz w:val="18"/>
              </w:rPr>
              <w:t xml:space="preserve">Утро: дежурство, поручения свободное общение на разные темы, решение проблемных ситуаций, рассматривание, самостоятельная деятельность детей, утренняя гимнастика, гигиенические процедуры, завтрак, игры малой подвижности, артикуляционная и пальчиковая гимнастика. 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художественного 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Беседы, консультации (индивидуальные, групповые, подгрупповые). Совместные праздники, досуги, занятия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Экскурсии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вместное творчество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рганизация совместной трудовой деятельности (труд в природе, в группе) – субботники. 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емейные творческие проекты, презентации, конкурсы, викторины. </w:t>
            </w:r>
          </w:p>
          <w:p w:rsidR="00662BCA" w:rsidRPr="00262426" w:rsidRDefault="00662BCA" w:rsidP="00262426">
            <w:pPr>
              <w:spacing w:after="0" w:line="240" w:lineRule="auto"/>
              <w:ind w:left="3" w:right="124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Родительские собрания, семейные гостиные, родительские клубы, семинары, открытые просмотры, мастер-классы. Семинары-практикумы, игровые образовательные программы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нкетирование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нтерактивное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заимодействие через сайт ДОУ. </w:t>
            </w:r>
          </w:p>
          <w:p w:rsidR="00662BCA" w:rsidRPr="00262426" w:rsidRDefault="00662BCA" w:rsidP="00262426">
            <w:pPr>
              <w:spacing w:after="0" w:line="240" w:lineRule="auto"/>
              <w:ind w:left="3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 Оформление родительских уголков. Буклеты, памятки, информационные листы.  </w:t>
            </w:r>
          </w:p>
        </w:tc>
      </w:tr>
      <w:tr w:rsidR="00662BCA" w:rsidRPr="00262426" w:rsidTr="00662BCA">
        <w:trPr>
          <w:trHeight w:val="8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8" w:firstLine="0"/>
              <w:jc w:val="center"/>
              <w:rPr>
                <w:rFonts w:eastAsia="Calibri"/>
              </w:rPr>
            </w:pPr>
            <w:r w:rsidRPr="00262426">
              <w:rPr>
                <w:sz w:val="18"/>
              </w:rPr>
              <w:t xml:space="preserve">(НОД по расписанию) </w:t>
            </w:r>
          </w:p>
          <w:p w:rsidR="00662BCA" w:rsidRPr="00262426" w:rsidRDefault="00662BCA" w:rsidP="00262426">
            <w:pPr>
              <w:spacing w:after="0" w:line="240" w:lineRule="auto"/>
              <w:ind w:left="0" w:right="42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Указывается деятельность и краткое содержание занятий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proofErr w:type="spellStart"/>
            <w:r w:rsidRPr="00262426">
              <w:rPr>
                <w:i/>
                <w:sz w:val="20"/>
              </w:rPr>
              <w:t>Н-р</w:t>
            </w:r>
            <w:proofErr w:type="spellEnd"/>
            <w:r w:rsidRPr="00262426">
              <w:rPr>
                <w:i/>
                <w:sz w:val="20"/>
              </w:rPr>
              <w:t xml:space="preserve">, 1. Познавательно-исследовательская деятельность: </w:t>
            </w:r>
            <w:proofErr w:type="gramStart"/>
            <w:r w:rsidRPr="00262426">
              <w:rPr>
                <w:i/>
                <w:sz w:val="20"/>
              </w:rPr>
              <w:t>РЭМП (Состав числа 10 из двух меньших.</w:t>
            </w:r>
            <w:proofErr w:type="gramEnd"/>
            <w:r w:rsidRPr="00262426">
              <w:rPr>
                <w:i/>
                <w:sz w:val="20"/>
              </w:rPr>
              <w:t xml:space="preserve"> Сравнение предметов по величине. </w:t>
            </w:r>
            <w:proofErr w:type="gramStart"/>
            <w:r w:rsidRPr="00262426">
              <w:rPr>
                <w:i/>
                <w:sz w:val="20"/>
              </w:rPr>
              <w:t xml:space="preserve">Деление целого на части: подготовка страниц для книжки-малышки). 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18"/>
              </w:rPr>
              <w:t xml:space="preserve">Прогулка: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20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1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одвижные и спортивные игры, физкультурное занятие на улице. Познавательно исследовательская деятельность: наблюдения, опыты, эксперименты. Целевые прогулки, экскурсии. Труд на участке, в цветнике, огороде.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Игры с песком (со снегом)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проблемных ситуаций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вободное общение на разные темы, ситуативные разговоры, реше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Самостоятельная деятельность де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на участке. Создание мотивации к сюжетно ролевым играм, театрализованным, продуктивной деятельности (постройки из песка/снега)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7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Чтение художественной литератур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96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Возвращение с прогулки, гигиенические процедуры, </w:t>
            </w:r>
            <w:r w:rsidRPr="00262426">
              <w:rPr>
                <w:b/>
                <w:sz w:val="18"/>
              </w:rPr>
              <w:t>обед</w:t>
            </w:r>
            <w:r w:rsidRPr="00262426">
              <w:rPr>
                <w:sz w:val="18"/>
              </w:rPr>
              <w:t>, ситуативные разговор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 в различных центрах активност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12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Кружки. Творческие игры: сюжетно-ролевые, </w:t>
            </w:r>
          </w:p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еатрализованные, режиссерские, строительно-конструктивные, игра-фантазирование, игры экспериментирования. Подвижные, дидактические,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Закрепление пройденного материала по образовательным областям: индивидуальная беседа, обучающие игры, решение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right="371" w:firstLine="0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Вечер: </w:t>
            </w:r>
            <w:r w:rsidRPr="00262426">
              <w:rPr>
                <w:sz w:val="18"/>
              </w:rPr>
              <w:t xml:space="preserve">оздоровительные и закаливающие мероприятия, гигиенические процедуры, </w:t>
            </w:r>
            <w:r w:rsidRPr="00262426">
              <w:rPr>
                <w:b/>
                <w:sz w:val="18"/>
              </w:rPr>
              <w:t>полдник</w:t>
            </w:r>
            <w:r w:rsidRPr="00262426">
              <w:rPr>
                <w:sz w:val="18"/>
              </w:rPr>
              <w:t xml:space="preserve">, игры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right="25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Обогащение предметно развивающей среды в группе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Активизация детей (создание мотивации) на самостоятельную деятельность в центрах: книги, природы, </w:t>
            </w:r>
            <w:proofErr w:type="gramStart"/>
            <w:r w:rsidRPr="00262426">
              <w:rPr>
                <w:sz w:val="18"/>
              </w:rPr>
              <w:t>художественного</w:t>
            </w:r>
            <w:proofErr w:type="gramEnd"/>
            <w:r w:rsidRPr="00262426"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-617" w:right="15984" w:firstLine="0"/>
        <w:jc w:val="left"/>
        <w:rPr>
          <w:rFonts w:eastAsia="Calibri"/>
          <w:sz w:val="22"/>
        </w:rPr>
      </w:pPr>
    </w:p>
    <w:tbl>
      <w:tblPr>
        <w:tblStyle w:val="TableGrid1"/>
        <w:tblW w:w="16445" w:type="dxa"/>
        <w:tblInd w:w="-475" w:type="dxa"/>
        <w:tblCellMar>
          <w:top w:w="12" w:type="dxa"/>
          <w:left w:w="108" w:type="dxa"/>
          <w:right w:w="74" w:type="dxa"/>
        </w:tblCellMar>
        <w:tblLook w:val="04A0"/>
      </w:tblPr>
      <w:tblGrid>
        <w:gridCol w:w="566"/>
        <w:gridCol w:w="1136"/>
        <w:gridCol w:w="2834"/>
        <w:gridCol w:w="2977"/>
        <w:gridCol w:w="3404"/>
        <w:gridCol w:w="3118"/>
        <w:gridCol w:w="2410"/>
      </w:tblGrid>
      <w:tr w:rsidR="00662BCA" w:rsidRPr="00262426" w:rsidTr="00662BCA">
        <w:trPr>
          <w:trHeight w:val="15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>развивающие интеллектуальные игры. Чтение худ</w:t>
            </w:r>
            <w:proofErr w:type="gramStart"/>
            <w:r w:rsidRPr="00262426">
              <w:rPr>
                <w:sz w:val="18"/>
              </w:rPr>
              <w:t>.</w:t>
            </w:r>
            <w:proofErr w:type="gramEnd"/>
            <w:r w:rsidRPr="00262426">
              <w:rPr>
                <w:sz w:val="18"/>
              </w:rPr>
              <w:t xml:space="preserve"> </w:t>
            </w:r>
            <w:proofErr w:type="gramStart"/>
            <w:r w:rsidRPr="00262426">
              <w:rPr>
                <w:sz w:val="18"/>
              </w:rPr>
              <w:t>л</w:t>
            </w:r>
            <w:proofErr w:type="gramEnd"/>
            <w:r w:rsidRPr="00262426">
              <w:rPr>
                <w:sz w:val="18"/>
              </w:rPr>
              <w:t xml:space="preserve">итературы, видео-просмотры. Викторины, конкурсы, досуги. Совместный труд детей. Продуктивные виды деятельности. Совместная познавательно-исследовательская деятельность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проблемных ситуац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2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амостоятельная деятельность дет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тва, творческих игр и др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Создание проблемных ситуаций. </w:t>
            </w:r>
          </w:p>
          <w:p w:rsidR="00662BCA" w:rsidRPr="00262426" w:rsidRDefault="00662BCA" w:rsidP="00262426">
            <w:pPr>
              <w:spacing w:after="0" w:line="240" w:lineRule="auto"/>
              <w:ind w:left="1" w:firstLine="0"/>
              <w:jc w:val="left"/>
              <w:rPr>
                <w:rFonts w:eastAsia="Calibri"/>
              </w:rPr>
            </w:pPr>
            <w:r w:rsidRPr="00262426">
              <w:rPr>
                <w:sz w:val="18"/>
              </w:rPr>
              <w:t xml:space="preserve">Творческие задания.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662BCA" w:rsidRPr="00262426" w:rsidTr="00662BCA">
        <w:trPr>
          <w:trHeight w:val="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BCA" w:rsidRPr="00262426" w:rsidRDefault="00662BCA" w:rsidP="00262426">
            <w:pPr>
              <w:spacing w:after="0" w:line="240" w:lineRule="auto"/>
              <w:ind w:left="0" w:right="37" w:firstLine="0"/>
              <w:jc w:val="center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се мероприятия планируются </w:t>
            </w:r>
            <w:proofErr w:type="gramStart"/>
            <w:r w:rsidRPr="00262426">
              <w:rPr>
                <w:sz w:val="20"/>
              </w:rPr>
              <w:t>также, как</w:t>
            </w:r>
            <w:proofErr w:type="gramEnd"/>
            <w:r w:rsidRPr="00262426">
              <w:rPr>
                <w:sz w:val="20"/>
              </w:rPr>
              <w:t xml:space="preserve"> и в первую половину дня. </w:t>
            </w:r>
          </w:p>
        </w:tc>
        <w:bookmarkEnd w:id="1"/>
        <w:bookmarkEnd w:id="2"/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2BCA" w:rsidRPr="00262426" w:rsidRDefault="00662BCA" w:rsidP="00262426">
            <w:pPr>
              <w:spacing w:after="0" w:line="240" w:lineRule="auto"/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662BCA" w:rsidRPr="00262426" w:rsidRDefault="00662BCA" w:rsidP="00262426">
      <w:pPr>
        <w:spacing w:after="0" w:line="240" w:lineRule="auto"/>
        <w:ind w:left="0" w:firstLine="0"/>
        <w:jc w:val="left"/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366CDB" w:rsidRDefault="00366CDB" w:rsidP="00262426">
      <w:pPr>
        <w:spacing w:after="0" w:line="240" w:lineRule="auto"/>
        <w:ind w:left="2482" w:firstLine="11404"/>
        <w:rPr>
          <w:b/>
          <w:bCs/>
          <w:i/>
          <w:sz w:val="20"/>
        </w:rPr>
      </w:pPr>
    </w:p>
    <w:p w:rsidR="00543599" w:rsidRPr="00262426" w:rsidRDefault="00366CDB" w:rsidP="00262426">
      <w:pPr>
        <w:spacing w:after="0" w:line="240" w:lineRule="auto"/>
        <w:ind w:left="2482" w:firstLine="11404"/>
      </w:pPr>
      <w:r>
        <w:rPr>
          <w:b/>
          <w:bCs/>
          <w:i/>
          <w:sz w:val="20"/>
        </w:rPr>
        <w:t>Приложение №4</w:t>
      </w:r>
    </w:p>
    <w:p w:rsidR="00543599" w:rsidRPr="00262426" w:rsidRDefault="00543599" w:rsidP="00262426">
      <w:pPr>
        <w:spacing w:after="0" w:line="240" w:lineRule="auto"/>
        <w:jc w:val="center"/>
        <w:rPr>
          <w:b/>
          <w:szCs w:val="24"/>
        </w:rPr>
      </w:pPr>
      <w:r w:rsidRPr="00262426">
        <w:rPr>
          <w:b/>
          <w:szCs w:val="24"/>
        </w:rPr>
        <w:lastRenderedPageBreak/>
        <w:t>Примерная циклограмма организации образовательного процесса на неделю (старш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 xml:space="preserve">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 xml:space="preserve">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>/и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азвитие мелкой  моторики   + формирование графических навыков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ЗКР (</w:t>
            </w:r>
            <w:proofErr w:type="spellStart"/>
            <w:r w:rsidRPr="00262426">
              <w:rPr>
                <w:sz w:val="20"/>
                <w:szCs w:val="20"/>
              </w:rPr>
              <w:t>подг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 xml:space="preserve"> – подготовка к обучению грамоте)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педагога с детьми</w:t>
            </w:r>
          </w:p>
        </w:tc>
      </w:tr>
      <w:tr w:rsidR="00543599" w:rsidRPr="00262426" w:rsidTr="00F45686">
        <w:trPr>
          <w:cantSplit/>
          <w:trHeight w:val="235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освоение </w:t>
            </w:r>
            <w:proofErr w:type="spellStart"/>
            <w:r w:rsidRPr="00262426">
              <w:rPr>
                <w:sz w:val="20"/>
                <w:szCs w:val="20"/>
              </w:rPr>
              <w:t>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 xml:space="preserve">через 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>, беседы, рассматривание иллюстративного материала, и.т.д. – указать название, цель.</w:t>
            </w:r>
            <w:proofErr w:type="gramEnd"/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длительных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</w:t>
            </w:r>
            <w:proofErr w:type="gramStart"/>
            <w:r w:rsidRPr="00262426">
              <w:rPr>
                <w:sz w:val="20"/>
                <w:szCs w:val="20"/>
              </w:rPr>
              <w:t>ср</w:t>
            </w:r>
            <w:proofErr w:type="gramEnd"/>
            <w:r w:rsidRPr="00262426">
              <w:rPr>
                <w:sz w:val="20"/>
                <w:szCs w:val="20"/>
              </w:rPr>
              <w:t xml:space="preserve">., ст., </w:t>
            </w:r>
            <w:proofErr w:type="spellStart"/>
            <w:r w:rsidRPr="00262426">
              <w:rPr>
                <w:sz w:val="20"/>
                <w:szCs w:val="20"/>
              </w:rPr>
              <w:t>подг.гр</w:t>
            </w:r>
            <w:proofErr w:type="spellEnd"/>
            <w:r w:rsidRPr="00262426">
              <w:rPr>
                <w:sz w:val="20"/>
                <w:szCs w:val="20"/>
              </w:rPr>
              <w:t>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>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 и Отечестве, планете Земл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</w:t>
            </w:r>
            <w:proofErr w:type="spellStart"/>
            <w:r w:rsidRPr="00262426">
              <w:rPr>
                <w:sz w:val="20"/>
                <w:szCs w:val="20"/>
              </w:rPr>
              <w:t>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ые игры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ндивидуальная работа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Конструирование из разного материала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бота по обучению детей рассказыванию (по картине, игрушке, рассказ из личного опыта)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30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, конструирование из разного материала (рисование, лепка, аппликация  - </w:t>
            </w:r>
            <w:proofErr w:type="gramStart"/>
            <w:r w:rsidRPr="00262426">
              <w:rPr>
                <w:sz w:val="20"/>
                <w:szCs w:val="20"/>
              </w:rPr>
              <w:t>см</w:t>
            </w:r>
            <w:proofErr w:type="gramEnd"/>
            <w:r w:rsidRPr="00262426">
              <w:rPr>
                <w:sz w:val="20"/>
                <w:szCs w:val="20"/>
              </w:rPr>
              <w:t>. расписание совместной деятельности воспитателя с детьми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овые поруче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овая деятельность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опытно-экспериментальная деятельность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</w:t>
            </w:r>
            <w:proofErr w:type="spellStart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>, режиссерски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ллективный труд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лементарная трудов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ые игры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элементарная опытно-экспериментальная деятельность 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</w:p>
    <w:p w:rsidR="00543599" w:rsidRPr="00262426" w:rsidRDefault="00543599" w:rsidP="00262426">
      <w:pPr>
        <w:spacing w:after="0" w:line="240" w:lineRule="auto"/>
        <w:jc w:val="center"/>
        <w:rPr>
          <w:b/>
          <w:sz w:val="28"/>
          <w:szCs w:val="28"/>
        </w:rPr>
      </w:pPr>
      <w:r w:rsidRPr="00262426">
        <w:rPr>
          <w:b/>
          <w:szCs w:val="24"/>
        </w:rPr>
        <w:t>Примерная циклограмма организации образовательного процесса на неделю (младший и средний возраст)</w:t>
      </w:r>
    </w:p>
    <w:tbl>
      <w:tblPr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96"/>
        <w:gridCol w:w="3096"/>
        <w:gridCol w:w="3096"/>
        <w:gridCol w:w="3096"/>
        <w:gridCol w:w="3096"/>
      </w:tblGrid>
      <w:tr w:rsidR="00543599" w:rsidRPr="00262426" w:rsidTr="00F45686">
        <w:tc>
          <w:tcPr>
            <w:tcW w:w="648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ятница </w:t>
            </w:r>
          </w:p>
        </w:tc>
      </w:tr>
      <w:tr w:rsidR="00543599" w:rsidRPr="00262426" w:rsidTr="00F45686">
        <w:trPr>
          <w:cantSplit/>
          <w:trHeight w:val="317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1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. Указать направление работы, Ф.И. ребенка, метод (прием) работы (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 xml:space="preserve">, наблюдение, беседа, </w:t>
            </w:r>
            <w:proofErr w:type="spellStart"/>
            <w:r w:rsidRPr="00262426">
              <w:rPr>
                <w:sz w:val="20"/>
                <w:szCs w:val="20"/>
              </w:rPr>
              <w:t>и.т</w:t>
            </w:r>
            <w:proofErr w:type="gramStart"/>
            <w:r w:rsidRPr="00262426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>)</w:t>
            </w:r>
          </w:p>
        </w:tc>
      </w:tr>
      <w:tr w:rsidR="00543599" w:rsidRPr="00262426" w:rsidTr="00F45686">
        <w:trPr>
          <w:cantSplit/>
          <w:trHeight w:val="946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ловарная работ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чтение художественной литератур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формирование элементарных математических представлени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 xml:space="preserve">/и по </w:t>
            </w:r>
            <w:proofErr w:type="spellStart"/>
            <w:r w:rsidRPr="00262426">
              <w:rPr>
                <w:sz w:val="20"/>
                <w:szCs w:val="20"/>
              </w:rPr>
              <w:t>изодеятельности</w:t>
            </w:r>
            <w:proofErr w:type="spellEnd"/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речевое развитие (грамматика и словар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музыкальное развитие (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>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сенсорное развитие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звитие мелкой  моторики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ЗКР  </w:t>
            </w:r>
          </w:p>
        </w:tc>
      </w:tr>
      <w:tr w:rsidR="00543599" w:rsidRPr="00262426" w:rsidTr="00F45686">
        <w:trPr>
          <w:cantSplit/>
          <w:trHeight w:val="31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62426">
              <w:rPr>
                <w:sz w:val="20"/>
                <w:szCs w:val="20"/>
              </w:rPr>
              <w:t xml:space="preserve">Совместная деятельность педагога с детьми  (через </w:t>
            </w:r>
            <w:proofErr w:type="spellStart"/>
            <w:r w:rsidRPr="00262426">
              <w:rPr>
                <w:sz w:val="20"/>
                <w:szCs w:val="20"/>
              </w:rPr>
              <w:t>д\и</w:t>
            </w:r>
            <w:proofErr w:type="spellEnd"/>
            <w:r w:rsidRPr="00262426">
              <w:rPr>
                <w:sz w:val="20"/>
                <w:szCs w:val="20"/>
              </w:rPr>
              <w:t>, беседы, рассматривание иллюстративного материала, и.т.д. – указать название, цель).</w:t>
            </w:r>
            <w:proofErr w:type="gramEnd"/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3599" w:rsidRPr="00262426" w:rsidTr="00F45686">
        <w:trPr>
          <w:cantSplit/>
          <w:trHeight w:val="1295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освоение </w:t>
            </w:r>
            <w:proofErr w:type="spellStart"/>
            <w:r w:rsidRPr="00262426">
              <w:rPr>
                <w:sz w:val="20"/>
                <w:szCs w:val="20"/>
              </w:rPr>
              <w:t>к\</w:t>
            </w:r>
            <w:proofErr w:type="gramStart"/>
            <w:r w:rsidRPr="00262426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навыков, навыков самообслуживания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бенок и окружающий мир (предметный мир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БЖ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речевое развитие (связная реч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распределение  трудовых поручений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енсорное воспитани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валеологическое</w:t>
            </w:r>
            <w:proofErr w:type="spellEnd"/>
            <w:r w:rsidRPr="00262426">
              <w:rPr>
                <w:sz w:val="20"/>
                <w:szCs w:val="20"/>
              </w:rPr>
              <w:t xml:space="preserve"> развитие, становление ценностей здорового образа жизни (</w:t>
            </w:r>
            <w:proofErr w:type="gramStart"/>
            <w:r w:rsidRPr="00262426">
              <w:rPr>
                <w:sz w:val="20"/>
                <w:szCs w:val="20"/>
              </w:rPr>
              <w:t>ср</w:t>
            </w:r>
            <w:proofErr w:type="gramEnd"/>
            <w:r w:rsidRPr="00262426">
              <w:rPr>
                <w:sz w:val="20"/>
                <w:szCs w:val="20"/>
              </w:rPr>
              <w:t>.гр.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</w:t>
            </w:r>
            <w:proofErr w:type="spellStart"/>
            <w:r w:rsidRPr="00262426">
              <w:rPr>
                <w:sz w:val="20"/>
                <w:szCs w:val="20"/>
              </w:rPr>
              <w:t>мл</w:t>
            </w:r>
            <w:proofErr w:type="gramStart"/>
            <w:r w:rsidRPr="00262426">
              <w:rPr>
                <w:sz w:val="20"/>
                <w:szCs w:val="20"/>
              </w:rPr>
              <w:t>.г</w:t>
            </w:r>
            <w:proofErr w:type="gramEnd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>. – освоение к/г навыков, навыков самообслуживания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экологическое развитие (</w:t>
            </w:r>
            <w:proofErr w:type="spellStart"/>
            <w:r w:rsidRPr="00262426">
              <w:rPr>
                <w:sz w:val="20"/>
                <w:szCs w:val="20"/>
              </w:rPr>
              <w:t>д</w:t>
            </w:r>
            <w:proofErr w:type="spellEnd"/>
            <w:r w:rsidRPr="00262426">
              <w:rPr>
                <w:sz w:val="20"/>
                <w:szCs w:val="20"/>
              </w:rPr>
              <w:t>/и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Беседа о природе, работа с календарем и дневником наблюдений в уголке природы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нравственное воспитание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окружающим миром (формирование первичных представлений о себе, окружающих людях, объектах окружающего мира, малой родине)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наблюдения в природе,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целевые прогулки и экскурсии за пределы </w:t>
            </w:r>
            <w:proofErr w:type="spellStart"/>
            <w:r w:rsidRPr="00262426">
              <w:rPr>
                <w:sz w:val="20"/>
                <w:szCs w:val="20"/>
              </w:rPr>
              <w:t>д\</w:t>
            </w:r>
            <w:proofErr w:type="gramStart"/>
            <w:r w:rsidRPr="00262426">
              <w:rPr>
                <w:sz w:val="20"/>
                <w:szCs w:val="20"/>
              </w:rPr>
              <w:t>с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амостоятельная детск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труд в природе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совместная деятельность воспитателя с детьми (опыты и эксперименты, работа по разделам программы, игровая деятельность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ндивидуальная работа по ФИЗО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подвижная игра 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а малой подвижности, хороводная игра</w:t>
            </w:r>
          </w:p>
        </w:tc>
      </w:tr>
      <w:tr w:rsidR="00543599" w:rsidRPr="00262426" w:rsidTr="00F45686">
        <w:trPr>
          <w:cantSplit/>
          <w:trHeight w:val="420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2 половина дня</w:t>
            </w: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 Совместная деятельность воспитателя с детьми</w:t>
            </w:r>
          </w:p>
        </w:tc>
      </w:tr>
      <w:tr w:rsidR="00543599" w:rsidRPr="00262426" w:rsidTr="00F45686">
        <w:trPr>
          <w:cantSplit/>
          <w:trHeight w:val="1134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Изобразительная  деятельность (аппликация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spellStart"/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 рисование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зобразительная 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(лепк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</w:t>
            </w:r>
            <w:proofErr w:type="gramStart"/>
            <w:r w:rsidRPr="00262426">
              <w:rPr>
                <w:sz w:val="20"/>
                <w:szCs w:val="20"/>
              </w:rPr>
              <w:t>ь(</w:t>
            </w:r>
            <w:proofErr w:type="gramEnd"/>
            <w:r w:rsidRPr="00262426">
              <w:rPr>
                <w:sz w:val="20"/>
                <w:szCs w:val="20"/>
              </w:rPr>
              <w:t>с/</w:t>
            </w:r>
            <w:proofErr w:type="spellStart"/>
            <w:r w:rsidRPr="00262426">
              <w:rPr>
                <w:sz w:val="20"/>
                <w:szCs w:val="20"/>
              </w:rPr>
              <w:t>р</w:t>
            </w:r>
            <w:proofErr w:type="spell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Конструирование из разного материала -  театрализованная деятельность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троительн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ознакомление с художественной литературой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- игровая деятельность (с/</w:t>
            </w:r>
            <w:proofErr w:type="spellStart"/>
            <w:proofErr w:type="gramStart"/>
            <w:r w:rsidRPr="0026242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2426">
              <w:rPr>
                <w:sz w:val="20"/>
                <w:szCs w:val="20"/>
              </w:rPr>
              <w:t xml:space="preserve"> игра, режиссерская игра)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- игры - эксперименты </w:t>
            </w:r>
          </w:p>
        </w:tc>
      </w:tr>
      <w:tr w:rsidR="00543599" w:rsidRPr="00262426" w:rsidTr="00F45686">
        <w:trPr>
          <w:cantSplit/>
          <w:trHeight w:val="356"/>
        </w:trPr>
        <w:tc>
          <w:tcPr>
            <w:tcW w:w="648" w:type="dxa"/>
            <w:vMerge w:val="restart"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480" w:type="dxa"/>
            <w:gridSpan w:val="5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Индивидуальная работа</w:t>
            </w:r>
          </w:p>
        </w:tc>
      </w:tr>
      <w:tr w:rsidR="00543599" w:rsidRPr="00262426" w:rsidTr="00F45686">
        <w:trPr>
          <w:cantSplit/>
          <w:trHeight w:val="570"/>
        </w:trPr>
        <w:tc>
          <w:tcPr>
            <w:tcW w:w="648" w:type="dxa"/>
            <w:vMerge/>
            <w:textDirection w:val="btLr"/>
          </w:tcPr>
          <w:p w:rsidR="00543599" w:rsidRPr="00262426" w:rsidRDefault="00543599" w:rsidP="00262426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мелкой моторики</w:t>
            </w:r>
          </w:p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Развитие звуковой культуры речи</w:t>
            </w:r>
          </w:p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 xml:space="preserve">Изобразительная  деятельность </w:t>
            </w:r>
          </w:p>
        </w:tc>
        <w:tc>
          <w:tcPr>
            <w:tcW w:w="3096" w:type="dxa"/>
          </w:tcPr>
          <w:p w:rsidR="00543599" w:rsidRPr="00262426" w:rsidRDefault="00543599" w:rsidP="00262426">
            <w:pPr>
              <w:spacing w:after="0" w:line="240" w:lineRule="auto"/>
              <w:rPr>
                <w:sz w:val="20"/>
                <w:szCs w:val="20"/>
              </w:rPr>
            </w:pPr>
            <w:r w:rsidRPr="00262426">
              <w:rPr>
                <w:sz w:val="20"/>
                <w:szCs w:val="20"/>
              </w:rPr>
              <w:t>Воспитание культуры поведения Конструирование из разного материала</w:t>
            </w:r>
          </w:p>
        </w:tc>
      </w:tr>
    </w:tbl>
    <w:p w:rsidR="00543599" w:rsidRPr="00262426" w:rsidRDefault="00543599" w:rsidP="00262426">
      <w:pPr>
        <w:spacing w:after="0" w:line="240" w:lineRule="auto"/>
        <w:rPr>
          <w:sz w:val="28"/>
          <w:szCs w:val="28"/>
        </w:rPr>
      </w:pP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римечание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ланирование игровой деятельности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Сюжетно-ролевые игры: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1-2 в неделю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На прогулке – ежедневно</w:t>
      </w:r>
    </w:p>
    <w:p w:rsidR="00543599" w:rsidRPr="00262426" w:rsidRDefault="00543599" w:rsidP="0053599E">
      <w:pPr>
        <w:numPr>
          <w:ilvl w:val="0"/>
          <w:numId w:val="14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1 раз в месяц планируется новая игра. Остальные сюжеты – это уже знакомые игры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lastRenderedPageBreak/>
        <w:t>Строительные игры:</w:t>
      </w:r>
    </w:p>
    <w:p w:rsidR="00543599" w:rsidRPr="00262426" w:rsidRDefault="00543599" w:rsidP="0053599E">
      <w:pPr>
        <w:numPr>
          <w:ilvl w:val="0"/>
          <w:numId w:val="15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 – 3-4 раза в неделю (постройка обыгрывается до 3-5 дней)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Театрализованные игры: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Игра-драматизация: 1 раз в неделю во всех возрастных группах</w:t>
      </w:r>
    </w:p>
    <w:p w:rsidR="00543599" w:rsidRPr="00262426" w:rsidRDefault="00543599" w:rsidP="0053599E">
      <w:pPr>
        <w:numPr>
          <w:ilvl w:val="0"/>
          <w:numId w:val="16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Театральная игра: старший возраст – 1 раз в квартал.</w:t>
      </w:r>
    </w:p>
    <w:p w:rsidR="00543599" w:rsidRPr="00262426" w:rsidRDefault="00543599" w:rsidP="00262426">
      <w:pPr>
        <w:spacing w:after="0" w:line="240" w:lineRule="auto"/>
        <w:rPr>
          <w:sz w:val="20"/>
          <w:szCs w:val="20"/>
        </w:rPr>
      </w:pPr>
      <w:r w:rsidRPr="00262426">
        <w:rPr>
          <w:sz w:val="20"/>
          <w:szCs w:val="20"/>
        </w:rPr>
        <w:t>Подвижные игры: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</w:rPr>
        <w:t>Старший возраст: 2- 3 игры в день.</w:t>
      </w:r>
    </w:p>
    <w:p w:rsidR="00543599" w:rsidRPr="00262426" w:rsidRDefault="00543599" w:rsidP="0053599E">
      <w:pPr>
        <w:numPr>
          <w:ilvl w:val="0"/>
          <w:numId w:val="17"/>
        </w:numPr>
        <w:spacing w:after="0" w:line="240" w:lineRule="auto"/>
        <w:jc w:val="left"/>
        <w:rPr>
          <w:sz w:val="20"/>
          <w:szCs w:val="20"/>
        </w:rPr>
      </w:pPr>
      <w:r w:rsidRPr="00262426">
        <w:rPr>
          <w:sz w:val="20"/>
          <w:szCs w:val="20"/>
          <w:shd w:val="clear" w:color="auto" w:fill="FFFFFF"/>
        </w:rPr>
        <w:t xml:space="preserve">Каждый месяц разучивание 2-3 </w:t>
      </w:r>
      <w:proofErr w:type="spellStart"/>
      <w:proofErr w:type="gramStart"/>
      <w:r w:rsidRPr="00262426">
        <w:rPr>
          <w:sz w:val="20"/>
          <w:szCs w:val="20"/>
          <w:shd w:val="clear" w:color="auto" w:fill="FFFFFF"/>
        </w:rPr>
        <w:t>п</w:t>
      </w:r>
      <w:proofErr w:type="spellEnd"/>
      <w:proofErr w:type="gramEnd"/>
      <w:r w:rsidRPr="00262426">
        <w:rPr>
          <w:sz w:val="20"/>
          <w:szCs w:val="20"/>
          <w:shd w:val="clear" w:color="auto" w:fill="FFFFFF"/>
        </w:rPr>
        <w:t>/и (повтор в течение месяца и закрепление 3-4 раза в год).</w:t>
      </w:r>
    </w:p>
    <w:p w:rsidR="00543599" w:rsidRPr="00262426" w:rsidRDefault="00543599" w:rsidP="00262426">
      <w:pPr>
        <w:spacing w:after="0" w:line="240" w:lineRule="auto"/>
        <w:ind w:left="-142"/>
        <w:rPr>
          <w:sz w:val="20"/>
          <w:szCs w:val="20"/>
        </w:rPr>
      </w:pPr>
      <w:r w:rsidRPr="00262426">
        <w:rPr>
          <w:sz w:val="20"/>
          <w:szCs w:val="20"/>
        </w:rPr>
        <w:t xml:space="preserve"> Текущее планирование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По сюжету новой игры во всех режимных моментах должны быть запланированы следующие мероприятия: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жизненного опыта (наблюдения, экскурсии, занятия, художественное слово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по обогащению игрового опыта детей (режиссерские игры, дидактические игры, имитации, приемы работы воспитателя по обучению основным игровым навыкам для своей возрастной группы)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активизирующее взаимодействие воспитателя с детьми (создание подсказывающих ситуаций, включение в игру (приемы взаимодействия должны соответствовать возрасту детей)).</w:t>
      </w:r>
    </w:p>
    <w:p w:rsidR="00543599" w:rsidRPr="00262426" w:rsidRDefault="00543599" w:rsidP="00262426">
      <w:pPr>
        <w:spacing w:after="0" w:line="240" w:lineRule="auto"/>
        <w:ind w:left="360"/>
        <w:rPr>
          <w:sz w:val="20"/>
          <w:szCs w:val="20"/>
        </w:rPr>
      </w:pPr>
      <w:r w:rsidRPr="00262426">
        <w:rPr>
          <w:sz w:val="20"/>
          <w:szCs w:val="20"/>
        </w:rPr>
        <w:t>- мероприятия по развитию навыков общения</w:t>
      </w:r>
    </w:p>
    <w:p w:rsidR="00543599" w:rsidRPr="00262426" w:rsidRDefault="00543599" w:rsidP="00262426">
      <w:pPr>
        <w:spacing w:after="0" w:line="240" w:lineRule="auto"/>
        <w:jc w:val="center"/>
        <w:rPr>
          <w:szCs w:val="24"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right"/>
        <w:outlineLvl w:val="1"/>
        <w:rPr>
          <w:b/>
          <w:i/>
          <w:iCs/>
        </w:rPr>
      </w:pPr>
    </w:p>
    <w:p w:rsidR="00C77DED" w:rsidRPr="00262426" w:rsidRDefault="00C77DED" w:rsidP="00262426">
      <w:pPr>
        <w:keepNext/>
        <w:keepLines/>
        <w:spacing w:after="0" w:line="240" w:lineRule="auto"/>
        <w:ind w:left="0" w:right="2" w:firstLine="0"/>
        <w:jc w:val="center"/>
        <w:outlineLvl w:val="1"/>
        <w:rPr>
          <w:b/>
        </w:rPr>
      </w:pPr>
      <w:r w:rsidRPr="00262426">
        <w:rPr>
          <w:b/>
        </w:rPr>
        <w:t xml:space="preserve">Примерная циклограмма календарного планирования на летний период (на неделю) </w:t>
      </w:r>
    </w:p>
    <w:tbl>
      <w:tblPr>
        <w:tblStyle w:val="TableGrid2"/>
        <w:tblW w:w="15389" w:type="dxa"/>
        <w:tblInd w:w="5" w:type="dxa"/>
        <w:tblCellMar>
          <w:left w:w="465" w:type="dxa"/>
          <w:right w:w="140" w:type="dxa"/>
        </w:tblCellMar>
        <w:tblLook w:val="04A0"/>
      </w:tblPr>
      <w:tblGrid>
        <w:gridCol w:w="5102"/>
        <w:gridCol w:w="5153"/>
        <w:gridCol w:w="5134"/>
      </w:tblGrid>
      <w:tr w:rsidR="00C77DED" w:rsidRPr="00262426" w:rsidTr="00C77DED">
        <w:trPr>
          <w:trHeight w:val="253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гров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южетно – ролевы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ежиссер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атрализованная деятельность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Дидактические игры </w:t>
            </w:r>
          </w:p>
          <w:p w:rsidR="00C77DED" w:rsidRPr="00262426" w:rsidRDefault="00C77DED" w:rsidP="0053599E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нтеллектуальные игры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6" w:firstLine="0"/>
              <w:jc w:val="left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Социально – коммуникативн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, общение, интервьюирова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Игровые ситуации, игры-путешествия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 и обсуждение иллюстраций, картин, фотографий 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разгадывание загадок, составление рассказов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беседы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ции морального выбора </w:t>
            </w:r>
          </w:p>
          <w:p w:rsidR="00C77DED" w:rsidRPr="00262426" w:rsidRDefault="00C77DED" w:rsidP="0053599E">
            <w:pPr>
              <w:numPr>
                <w:ilvl w:val="0"/>
                <w:numId w:val="3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циально-коммуникативные игры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Трудовая деятельность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Познавательн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ссматривание, обследование, наблюде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Опыты, экспериментирование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ворческие задания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блемные ситуации </w:t>
            </w:r>
          </w:p>
          <w:p w:rsidR="00C77DED" w:rsidRPr="00262426" w:rsidRDefault="00C77DED" w:rsidP="0053599E">
            <w:pPr>
              <w:numPr>
                <w:ilvl w:val="0"/>
                <w:numId w:val="4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Тематические выставки </w:t>
            </w:r>
          </w:p>
          <w:p w:rsidR="00C77DED" w:rsidRPr="00262426" w:rsidRDefault="00C77DED" w:rsidP="00262426">
            <w:pPr>
              <w:spacing w:after="0" w:line="240" w:lineRule="auto"/>
              <w:ind w:left="363" w:firstLine="0"/>
              <w:jc w:val="left"/>
              <w:rPr>
                <w:rFonts w:eastAsia="Calibri"/>
              </w:rPr>
            </w:pPr>
          </w:p>
        </w:tc>
      </w:tr>
      <w:tr w:rsidR="00C77DED" w:rsidRPr="00262426" w:rsidTr="00C77DED">
        <w:trPr>
          <w:trHeight w:val="25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5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Художественно – эстетическ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ис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Аппликация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Лепка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ирование </w:t>
            </w:r>
          </w:p>
          <w:p w:rsidR="00C77DED" w:rsidRPr="00262426" w:rsidRDefault="00C77DED" w:rsidP="0053599E">
            <w:pPr>
              <w:numPr>
                <w:ilvl w:val="0"/>
                <w:numId w:val="5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ыкальные занятия, прослушивание музыки 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</w:p>
          <w:p w:rsidR="00C77DED" w:rsidRPr="00262426" w:rsidRDefault="00C77DED" w:rsidP="00262426">
            <w:pPr>
              <w:spacing w:after="0" w:line="240" w:lineRule="auto"/>
              <w:ind w:left="0" w:right="278" w:firstLine="0"/>
              <w:jc w:val="center"/>
              <w:rPr>
                <w:rFonts w:eastAsia="Calibri"/>
              </w:rPr>
            </w:pPr>
          </w:p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Дата 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Тема______________ </w:t>
            </w:r>
          </w:p>
          <w:p w:rsidR="00C77DED" w:rsidRPr="00262426" w:rsidRDefault="00C77DED" w:rsidP="00262426">
            <w:pPr>
              <w:spacing w:after="0" w:line="240" w:lineRule="auto"/>
              <w:ind w:left="0" w:right="327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</w:rPr>
              <w:t xml:space="preserve">Цель______________ 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8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ечевая деятельность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итуативные разговоры, беседы, общение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Специальное моделирование ситуации общения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Чтение и обсуждение литературных произведений 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учивание стихов, </w:t>
            </w:r>
            <w:proofErr w:type="spellStart"/>
            <w:r w:rsidRPr="00262426">
              <w:rPr>
                <w:sz w:val="20"/>
              </w:rPr>
              <w:t>чистоговорок</w:t>
            </w:r>
            <w:proofErr w:type="spellEnd"/>
            <w:r w:rsidRPr="00262426">
              <w:rPr>
                <w:sz w:val="20"/>
              </w:rPr>
              <w:t xml:space="preserve">, скороговорок, </w:t>
            </w:r>
            <w:proofErr w:type="spellStart"/>
            <w:r w:rsidRPr="00262426">
              <w:rPr>
                <w:sz w:val="20"/>
              </w:rPr>
              <w:t>потешек</w:t>
            </w:r>
            <w:proofErr w:type="spellEnd"/>
            <w:r w:rsidRPr="00262426">
              <w:rPr>
                <w:sz w:val="20"/>
              </w:rPr>
              <w:t xml:space="preserve">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чинение и отгадывание загадок </w:t>
            </w:r>
          </w:p>
          <w:p w:rsidR="00C77DED" w:rsidRPr="00262426" w:rsidRDefault="00C77DED" w:rsidP="0053599E">
            <w:pPr>
              <w:numPr>
                <w:ilvl w:val="0"/>
                <w:numId w:val="6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ересказ, составление описательных рассказов, речевое творчество </w:t>
            </w:r>
          </w:p>
        </w:tc>
      </w:tr>
      <w:tr w:rsidR="00C77DED" w:rsidRPr="00262426" w:rsidTr="00C77DED">
        <w:trPr>
          <w:trHeight w:val="38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3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lastRenderedPageBreak/>
              <w:t>Двигательная активность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Утренняя и ритмическая гимнастика, упражнения под музыку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proofErr w:type="gramStart"/>
            <w:r w:rsidRPr="00262426">
              <w:rPr>
                <w:sz w:val="20"/>
              </w:rPr>
              <w:t>П</w:t>
            </w:r>
            <w:proofErr w:type="gramEnd"/>
            <w:r w:rsidRPr="00262426">
              <w:rPr>
                <w:sz w:val="20"/>
              </w:rPr>
              <w:t xml:space="preserve">/и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Игры – соревнования </w:t>
            </w:r>
            <w:r w:rsidRPr="00262426">
              <w:rPr>
                <w:rFonts w:eastAsia="Wingdings"/>
                <w:sz w:val="20"/>
              </w:rPr>
              <w:t></w:t>
            </w:r>
            <w:r w:rsidRPr="00262426">
              <w:rPr>
                <w:sz w:val="20"/>
              </w:rPr>
              <w:t xml:space="preserve">Игры с элементами спорта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Нар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Хороводные игры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занятия </w:t>
            </w:r>
          </w:p>
          <w:p w:rsidR="00C77DED" w:rsidRPr="00262426" w:rsidRDefault="00C77DED" w:rsidP="0053599E">
            <w:pPr>
              <w:numPr>
                <w:ilvl w:val="0"/>
                <w:numId w:val="7"/>
              </w:numPr>
              <w:spacing w:after="0" w:line="240" w:lineRule="auto"/>
              <w:ind w:hanging="355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изкультурные досуги и праздники </w:t>
            </w:r>
          </w:p>
          <w:p w:rsidR="00C77DED" w:rsidRPr="00262426" w:rsidRDefault="00C77DED" w:rsidP="00262426">
            <w:pPr>
              <w:spacing w:after="0" w:line="240" w:lineRule="auto"/>
              <w:ind w:left="356" w:firstLine="0"/>
              <w:jc w:val="left"/>
              <w:rPr>
                <w:rFonts w:eastAsia="Calibri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0" w:right="326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Индивидуальная работа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(рисование)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х представлений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ознавательное развитие  </w:t>
            </w:r>
            <w:r w:rsidRPr="00262426">
              <w:rPr>
                <w:sz w:val="20"/>
              </w:rPr>
              <w:tab/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математически </w:t>
            </w:r>
            <w:proofErr w:type="spellStart"/>
            <w:r w:rsidRPr="00262426">
              <w:rPr>
                <w:sz w:val="20"/>
              </w:rPr>
              <w:t>х</w:t>
            </w:r>
            <w:proofErr w:type="spellEnd"/>
            <w:r w:rsidRPr="00262426">
              <w:rPr>
                <w:sz w:val="20"/>
              </w:rPr>
              <w:t xml:space="preserve"> представлений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бота по развитию мелкой моторик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 </w:t>
            </w:r>
            <w:r w:rsidRPr="00262426">
              <w:rPr>
                <w:sz w:val="20"/>
              </w:rPr>
              <w:tab/>
              <w:t xml:space="preserve">фонематического слуха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вязной речи 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словаря  </w:t>
            </w:r>
            <w:r w:rsidRPr="00262426">
              <w:rPr>
                <w:sz w:val="20"/>
              </w:rPr>
              <w:tab/>
            </w:r>
            <w:r w:rsidRPr="00262426">
              <w:rPr>
                <w:sz w:val="20"/>
              </w:rPr>
              <w:tab/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грамматического строя  речи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Формирование основных физических качеств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труктивная деятельность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 деятельность (аппликация) 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итие мелкой моторики </w:t>
            </w:r>
          </w:p>
          <w:p w:rsidR="00C77DED" w:rsidRPr="00262426" w:rsidRDefault="00C77DED" w:rsidP="0053599E">
            <w:pPr>
              <w:numPr>
                <w:ilvl w:val="0"/>
                <w:numId w:val="8"/>
              </w:numPr>
              <w:spacing w:after="0" w:line="240" w:lineRule="auto"/>
              <w:ind w:hanging="41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Продуктивная деятельность  </w:t>
            </w:r>
            <w:r w:rsidRPr="00262426">
              <w:rPr>
                <w:sz w:val="20"/>
              </w:rPr>
              <w:tab/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DED" w:rsidRPr="00262426" w:rsidRDefault="00C77DED" w:rsidP="00262426">
            <w:pPr>
              <w:spacing w:after="0" w:line="240" w:lineRule="auto"/>
              <w:ind w:left="34" w:firstLine="0"/>
              <w:jc w:val="center"/>
              <w:rPr>
                <w:rFonts w:eastAsia="Calibri"/>
              </w:rPr>
            </w:pPr>
            <w:r w:rsidRPr="00262426">
              <w:rPr>
                <w:b/>
                <w:sz w:val="20"/>
                <w:u w:val="single" w:color="000000"/>
              </w:rPr>
              <w:t>Работа с родителями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Совместные мероприят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астер-классы для родителей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ыставки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Музейное пространство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сультирование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Бесед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proofErr w:type="spellStart"/>
            <w:r w:rsidRPr="00262426">
              <w:rPr>
                <w:sz w:val="20"/>
              </w:rPr>
              <w:t>Онлайн-форумы</w:t>
            </w:r>
            <w:proofErr w:type="spellEnd"/>
            <w:r w:rsidRPr="00262426">
              <w:rPr>
                <w:sz w:val="20"/>
              </w:rPr>
              <w:t xml:space="preserve"> 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Конкурсы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Развлечения </w:t>
            </w:r>
          </w:p>
          <w:p w:rsidR="00C77DED" w:rsidRPr="00262426" w:rsidRDefault="00C77DED" w:rsidP="0053599E">
            <w:pPr>
              <w:numPr>
                <w:ilvl w:val="0"/>
                <w:numId w:val="9"/>
              </w:numPr>
              <w:spacing w:after="0" w:line="240" w:lineRule="auto"/>
              <w:ind w:hanging="360"/>
              <w:jc w:val="left"/>
              <w:rPr>
                <w:rFonts w:eastAsia="Calibri"/>
              </w:rPr>
            </w:pPr>
            <w:r w:rsidRPr="00262426">
              <w:rPr>
                <w:sz w:val="20"/>
              </w:rPr>
              <w:t xml:space="preserve">Викторины </w:t>
            </w:r>
          </w:p>
          <w:p w:rsidR="00C77DED" w:rsidRPr="00262426" w:rsidRDefault="00C77DED" w:rsidP="00262426">
            <w:pPr>
              <w:spacing w:after="0" w:line="240" w:lineRule="auto"/>
              <w:ind w:left="0" w:right="279" w:firstLine="0"/>
              <w:jc w:val="center"/>
              <w:rPr>
                <w:rFonts w:eastAsia="Calibri"/>
              </w:rPr>
            </w:pPr>
          </w:p>
        </w:tc>
      </w:tr>
    </w:tbl>
    <w:p w:rsidR="00C77DED" w:rsidRPr="00262426" w:rsidRDefault="00C77DED" w:rsidP="00262426">
      <w:pPr>
        <w:spacing w:after="0" w:line="240" w:lineRule="auto"/>
        <w:ind w:left="0" w:firstLine="0"/>
        <w:jc w:val="left"/>
        <w:rPr>
          <w:rFonts w:eastAsia="Calibri"/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  <w:rPr>
          <w:sz w:val="22"/>
        </w:rPr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p w:rsidR="00C77DED" w:rsidRPr="00262426" w:rsidRDefault="00C77DED" w:rsidP="00262426">
      <w:pPr>
        <w:spacing w:after="0" w:line="240" w:lineRule="auto"/>
        <w:ind w:left="0" w:firstLine="0"/>
        <w:jc w:val="left"/>
      </w:pPr>
    </w:p>
    <w:sectPr w:rsidR="00C77DED" w:rsidRPr="00262426" w:rsidSect="008A5F70"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F5" w:rsidRDefault="001542F5" w:rsidP="00030540">
      <w:pPr>
        <w:spacing w:after="0" w:line="240" w:lineRule="auto"/>
      </w:pPr>
      <w:r>
        <w:separator/>
      </w:r>
    </w:p>
  </w:endnote>
  <w:endnote w:type="continuationSeparator" w:id="0">
    <w:p w:rsidR="001542F5" w:rsidRDefault="001542F5" w:rsidP="000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F5" w:rsidRDefault="001542F5" w:rsidP="00030540">
      <w:pPr>
        <w:spacing w:after="0" w:line="240" w:lineRule="auto"/>
      </w:pPr>
      <w:r>
        <w:separator/>
      </w:r>
    </w:p>
  </w:footnote>
  <w:footnote w:type="continuationSeparator" w:id="0">
    <w:p w:rsidR="001542F5" w:rsidRDefault="001542F5" w:rsidP="000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A56"/>
    <w:multiLevelType w:val="hybridMultilevel"/>
    <w:tmpl w:val="7D0A5A3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B00B81"/>
    <w:multiLevelType w:val="hybridMultilevel"/>
    <w:tmpl w:val="FCF6139E"/>
    <w:lvl w:ilvl="0" w:tplc="FD0676BC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A827762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E65026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7254D2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F482D2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31CCB22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3A8370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668F5E0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35E62D8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E35C4C"/>
    <w:multiLevelType w:val="hybridMultilevel"/>
    <w:tmpl w:val="4F9A1734"/>
    <w:lvl w:ilvl="0" w:tplc="9ECA1952">
      <w:start w:val="1"/>
      <w:numFmt w:val="bullet"/>
      <w:lvlText w:val=""/>
      <w:lvlJc w:val="left"/>
      <w:pPr>
        <w:ind w:left="41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F70617A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C5C1D1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0F28112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3CC8F1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9BC260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DA6F3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B540DB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0F4052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4F8121A"/>
    <w:multiLevelType w:val="hybridMultilevel"/>
    <w:tmpl w:val="395864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FC5783"/>
    <w:multiLevelType w:val="hybridMultilevel"/>
    <w:tmpl w:val="30348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B62"/>
    <w:multiLevelType w:val="hybridMultilevel"/>
    <w:tmpl w:val="1A5ECF0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D810E8E"/>
    <w:multiLevelType w:val="multilevel"/>
    <w:tmpl w:val="24E4A9A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56B1D"/>
    <w:multiLevelType w:val="hybridMultilevel"/>
    <w:tmpl w:val="F432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E7668"/>
    <w:multiLevelType w:val="hybridMultilevel"/>
    <w:tmpl w:val="A2480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40500"/>
    <w:multiLevelType w:val="hybridMultilevel"/>
    <w:tmpl w:val="020AA4D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35F07257"/>
    <w:multiLevelType w:val="multilevel"/>
    <w:tmpl w:val="7696F9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7CC4970"/>
    <w:multiLevelType w:val="hybridMultilevel"/>
    <w:tmpl w:val="0344ACE2"/>
    <w:lvl w:ilvl="0" w:tplc="CC789D0A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21262D8">
      <w:start w:val="1"/>
      <w:numFmt w:val="bullet"/>
      <w:lvlText w:val="o"/>
      <w:lvlJc w:val="left"/>
      <w:pPr>
        <w:ind w:left="15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CC1338">
      <w:start w:val="1"/>
      <w:numFmt w:val="bullet"/>
      <w:lvlText w:val="▪"/>
      <w:lvlJc w:val="left"/>
      <w:pPr>
        <w:ind w:left="22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4BAC0B8">
      <w:start w:val="1"/>
      <w:numFmt w:val="bullet"/>
      <w:lvlText w:val="•"/>
      <w:lvlJc w:val="left"/>
      <w:pPr>
        <w:ind w:left="29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9456FA">
      <w:start w:val="1"/>
      <w:numFmt w:val="bullet"/>
      <w:lvlText w:val="o"/>
      <w:lvlJc w:val="left"/>
      <w:pPr>
        <w:ind w:left="3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FD2142A">
      <w:start w:val="1"/>
      <w:numFmt w:val="bullet"/>
      <w:lvlText w:val="▪"/>
      <w:lvlJc w:val="left"/>
      <w:pPr>
        <w:ind w:left="442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E1805E8">
      <w:start w:val="1"/>
      <w:numFmt w:val="bullet"/>
      <w:lvlText w:val="•"/>
      <w:lvlJc w:val="left"/>
      <w:pPr>
        <w:ind w:left="514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6643694">
      <w:start w:val="1"/>
      <w:numFmt w:val="bullet"/>
      <w:lvlText w:val="o"/>
      <w:lvlJc w:val="left"/>
      <w:pPr>
        <w:ind w:left="58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390AEE4">
      <w:start w:val="1"/>
      <w:numFmt w:val="bullet"/>
      <w:lvlText w:val="▪"/>
      <w:lvlJc w:val="left"/>
      <w:pPr>
        <w:ind w:left="658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84C0C15"/>
    <w:multiLevelType w:val="hybridMultilevel"/>
    <w:tmpl w:val="6AFEF15C"/>
    <w:lvl w:ilvl="0" w:tplc="17F68D82">
      <w:start w:val="1"/>
      <w:numFmt w:val="bullet"/>
      <w:lvlText w:val="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5B8A27EA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A454A19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D3B6AA0E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7370FB72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D3C84672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DE68E6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D0CE06A4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402EA280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3">
    <w:nsid w:val="391B0BFF"/>
    <w:multiLevelType w:val="hybridMultilevel"/>
    <w:tmpl w:val="ED265E5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F7F2629"/>
    <w:multiLevelType w:val="hybridMultilevel"/>
    <w:tmpl w:val="6EFE86EC"/>
    <w:lvl w:ilvl="0" w:tplc="739827C2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1" w:tplc="913E9EF0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2" w:tplc="E67CD820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3" w:tplc="C6FEBC6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4" w:tplc="EE688FC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5" w:tplc="385C7A74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6" w:tplc="4BDEFC3A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7" w:tplc="EC5E7CA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  <w:lvl w:ilvl="8" w:tplc="65DC3E44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15">
    <w:nsid w:val="43612525"/>
    <w:multiLevelType w:val="hybridMultilevel"/>
    <w:tmpl w:val="859E646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3723BBA"/>
    <w:multiLevelType w:val="hybridMultilevel"/>
    <w:tmpl w:val="20AE384A"/>
    <w:lvl w:ilvl="0" w:tplc="D682DBA6">
      <w:start w:val="1"/>
      <w:numFmt w:val="bullet"/>
      <w:lvlText w:val=""/>
      <w:lvlJc w:val="left"/>
      <w:pPr>
        <w:ind w:left="35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91C71BC">
      <w:start w:val="1"/>
      <w:numFmt w:val="bullet"/>
      <w:lvlText w:val="o"/>
      <w:lvlJc w:val="left"/>
      <w:pPr>
        <w:ind w:left="15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846A72">
      <w:start w:val="1"/>
      <w:numFmt w:val="bullet"/>
      <w:lvlText w:val="▪"/>
      <w:lvlJc w:val="left"/>
      <w:pPr>
        <w:ind w:left="22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64FAA6">
      <w:start w:val="1"/>
      <w:numFmt w:val="bullet"/>
      <w:lvlText w:val="•"/>
      <w:lvlJc w:val="left"/>
      <w:pPr>
        <w:ind w:left="29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DACF34">
      <w:start w:val="1"/>
      <w:numFmt w:val="bullet"/>
      <w:lvlText w:val="o"/>
      <w:lvlJc w:val="left"/>
      <w:pPr>
        <w:ind w:left="3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556E908">
      <w:start w:val="1"/>
      <w:numFmt w:val="bullet"/>
      <w:lvlText w:val="▪"/>
      <w:lvlJc w:val="left"/>
      <w:pPr>
        <w:ind w:left="44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5A97FC">
      <w:start w:val="1"/>
      <w:numFmt w:val="bullet"/>
      <w:lvlText w:val="•"/>
      <w:lvlJc w:val="left"/>
      <w:pPr>
        <w:ind w:left="51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2C8AC4A">
      <w:start w:val="1"/>
      <w:numFmt w:val="bullet"/>
      <w:lvlText w:val="o"/>
      <w:lvlJc w:val="left"/>
      <w:pPr>
        <w:ind w:left="586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FE0EA4C">
      <w:start w:val="1"/>
      <w:numFmt w:val="bullet"/>
      <w:lvlText w:val="▪"/>
      <w:lvlJc w:val="left"/>
      <w:pPr>
        <w:ind w:left="658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74B5D8D"/>
    <w:multiLevelType w:val="hybridMultilevel"/>
    <w:tmpl w:val="80FE1E38"/>
    <w:lvl w:ilvl="0" w:tplc="A2B6C956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914531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B4B87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74E8FE4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6A7490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7EB6AA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5BAE86C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BB6279A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61C2B6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7F54E39"/>
    <w:multiLevelType w:val="hybridMultilevel"/>
    <w:tmpl w:val="3D1CA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>
    <w:nsid w:val="50226733"/>
    <w:multiLevelType w:val="hybridMultilevel"/>
    <w:tmpl w:val="A59CFD4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552B2617"/>
    <w:multiLevelType w:val="hybridMultilevel"/>
    <w:tmpl w:val="DFBCEC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83102C"/>
    <w:multiLevelType w:val="hybridMultilevel"/>
    <w:tmpl w:val="1ED2DD6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5CAD2FF8"/>
    <w:multiLevelType w:val="hybridMultilevel"/>
    <w:tmpl w:val="EED60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93911"/>
    <w:multiLevelType w:val="hybridMultilevel"/>
    <w:tmpl w:val="186EB6AA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63CD6F93"/>
    <w:multiLevelType w:val="multilevel"/>
    <w:tmpl w:val="526A102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C60D18"/>
    <w:multiLevelType w:val="hybridMultilevel"/>
    <w:tmpl w:val="156AE68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6ACD10E9"/>
    <w:multiLevelType w:val="hybridMultilevel"/>
    <w:tmpl w:val="D50239C2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6CE97045"/>
    <w:multiLevelType w:val="hybridMultilevel"/>
    <w:tmpl w:val="CDF8408C"/>
    <w:lvl w:ilvl="0" w:tplc="BCF6BC60">
      <w:start w:val="1"/>
      <w:numFmt w:val="bullet"/>
      <w:lvlText w:val=""/>
      <w:lvlJc w:val="left"/>
      <w:pPr>
        <w:ind w:left="3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E6283E4">
      <w:start w:val="1"/>
      <w:numFmt w:val="bullet"/>
      <w:lvlText w:val="o"/>
      <w:lvlJc w:val="left"/>
      <w:pPr>
        <w:ind w:left="15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A0C8222">
      <w:start w:val="1"/>
      <w:numFmt w:val="bullet"/>
      <w:lvlText w:val="▪"/>
      <w:lvlJc w:val="left"/>
      <w:pPr>
        <w:ind w:left="22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C02368">
      <w:start w:val="1"/>
      <w:numFmt w:val="bullet"/>
      <w:lvlText w:val="•"/>
      <w:lvlJc w:val="left"/>
      <w:pPr>
        <w:ind w:left="29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E7EE586">
      <w:start w:val="1"/>
      <w:numFmt w:val="bullet"/>
      <w:lvlText w:val="o"/>
      <w:lvlJc w:val="left"/>
      <w:pPr>
        <w:ind w:left="3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12C3166">
      <w:start w:val="1"/>
      <w:numFmt w:val="bullet"/>
      <w:lvlText w:val="▪"/>
      <w:lvlJc w:val="left"/>
      <w:pPr>
        <w:ind w:left="4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1FE608E">
      <w:start w:val="1"/>
      <w:numFmt w:val="bullet"/>
      <w:lvlText w:val="•"/>
      <w:lvlJc w:val="left"/>
      <w:pPr>
        <w:ind w:left="5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FFAB736">
      <w:start w:val="1"/>
      <w:numFmt w:val="bullet"/>
      <w:lvlText w:val="o"/>
      <w:lvlJc w:val="left"/>
      <w:pPr>
        <w:ind w:left="5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6EABDA">
      <w:start w:val="1"/>
      <w:numFmt w:val="bullet"/>
      <w:lvlText w:val="▪"/>
      <w:lvlJc w:val="left"/>
      <w:pPr>
        <w:ind w:left="6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2711F89"/>
    <w:multiLevelType w:val="hybridMultilevel"/>
    <w:tmpl w:val="F2EAAEBE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B2D4BB2"/>
    <w:multiLevelType w:val="hybridMultilevel"/>
    <w:tmpl w:val="6ED0BF36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24"/>
  </w:num>
  <w:num w:numId="12">
    <w:abstractNumId w:val="5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7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9"/>
  </w:num>
  <w:num w:numId="23">
    <w:abstractNumId w:val="29"/>
  </w:num>
  <w:num w:numId="24">
    <w:abstractNumId w:val="13"/>
  </w:num>
  <w:num w:numId="25">
    <w:abstractNumId w:val="15"/>
  </w:num>
  <w:num w:numId="26">
    <w:abstractNumId w:val="21"/>
  </w:num>
  <w:num w:numId="27">
    <w:abstractNumId w:val="25"/>
  </w:num>
  <w:num w:numId="28">
    <w:abstractNumId w:val="4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9A6"/>
    <w:rsid w:val="00030540"/>
    <w:rsid w:val="001542F5"/>
    <w:rsid w:val="001779A6"/>
    <w:rsid w:val="001A0D7E"/>
    <w:rsid w:val="00231944"/>
    <w:rsid w:val="00262426"/>
    <w:rsid w:val="0028098B"/>
    <w:rsid w:val="002C60DF"/>
    <w:rsid w:val="0035256B"/>
    <w:rsid w:val="00366CDB"/>
    <w:rsid w:val="00395177"/>
    <w:rsid w:val="00517DD2"/>
    <w:rsid w:val="0053599E"/>
    <w:rsid w:val="00543599"/>
    <w:rsid w:val="00546005"/>
    <w:rsid w:val="00563C23"/>
    <w:rsid w:val="0065167D"/>
    <w:rsid w:val="006609FC"/>
    <w:rsid w:val="00662BCA"/>
    <w:rsid w:val="00676D03"/>
    <w:rsid w:val="00741EE5"/>
    <w:rsid w:val="007B3FAA"/>
    <w:rsid w:val="007C26EA"/>
    <w:rsid w:val="00831226"/>
    <w:rsid w:val="00847105"/>
    <w:rsid w:val="008873F0"/>
    <w:rsid w:val="00897477"/>
    <w:rsid w:val="008A5F70"/>
    <w:rsid w:val="008B565E"/>
    <w:rsid w:val="008D2E5D"/>
    <w:rsid w:val="008F05A4"/>
    <w:rsid w:val="0094138A"/>
    <w:rsid w:val="009C2415"/>
    <w:rsid w:val="00B93D5D"/>
    <w:rsid w:val="00C760E8"/>
    <w:rsid w:val="00C77DED"/>
    <w:rsid w:val="00CF431B"/>
    <w:rsid w:val="00D92B06"/>
    <w:rsid w:val="00DE56F3"/>
    <w:rsid w:val="00E45F48"/>
    <w:rsid w:val="00ED1B1F"/>
    <w:rsid w:val="00F10550"/>
    <w:rsid w:val="00F43A3E"/>
    <w:rsid w:val="00F4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67D"/>
    <w:pPr>
      <w:spacing w:after="6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65167D"/>
    <w:pPr>
      <w:keepNext/>
      <w:keepLines/>
      <w:spacing w:after="5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D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167D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header"/>
    <w:basedOn w:val="a"/>
    <w:link w:val="a4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30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54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8A5F7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62BC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77D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2">
    <w:name w:val="TableGrid2"/>
    <w:rsid w:val="00C77DE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rsid w:val="00CF431B"/>
    <w:pPr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table" w:styleId="a8">
    <w:name w:val="Table Grid"/>
    <w:basedOn w:val="a1"/>
    <w:uiPriority w:val="59"/>
    <w:rsid w:val="0051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17DD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9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177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741EE5"/>
    <w:pPr>
      <w:widowControl w:val="0"/>
      <w:autoSpaceDE w:val="0"/>
      <w:autoSpaceDN w:val="0"/>
      <w:spacing w:after="0" w:line="240" w:lineRule="auto"/>
      <w:ind w:left="1322" w:firstLine="0"/>
      <w:jc w:val="left"/>
    </w:pPr>
    <w:rPr>
      <w:color w:val="auto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41EE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Title"/>
    <w:basedOn w:val="a"/>
    <w:link w:val="ae"/>
    <w:uiPriority w:val="1"/>
    <w:qFormat/>
    <w:rsid w:val="00741EE5"/>
    <w:pPr>
      <w:widowControl w:val="0"/>
      <w:autoSpaceDE w:val="0"/>
      <w:autoSpaceDN w:val="0"/>
      <w:spacing w:after="0" w:line="240" w:lineRule="auto"/>
      <w:ind w:left="2308" w:right="1252" w:firstLine="0"/>
      <w:jc w:val="center"/>
    </w:pPr>
    <w:rPr>
      <w:color w:val="auto"/>
      <w:sz w:val="40"/>
      <w:szCs w:val="40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741EE5"/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af">
    <w:name w:val="No Spacing"/>
    <w:link w:val="af0"/>
    <w:uiPriority w:val="1"/>
    <w:qFormat/>
    <w:rsid w:val="007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741EE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5">
    <w:name w:val="c5"/>
    <w:basedOn w:val="a0"/>
    <w:rsid w:val="00741EE5"/>
  </w:style>
  <w:style w:type="character" w:customStyle="1" w:styleId="af0">
    <w:name w:val="Без интервала Знак"/>
    <w:link w:val="af"/>
    <w:uiPriority w:val="1"/>
    <w:rsid w:val="00741E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7FD2-DC52-4BEF-922C-D44C51A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к</cp:lastModifiedBy>
  <cp:revision>7</cp:revision>
  <cp:lastPrinted>2021-09-02T07:52:00Z</cp:lastPrinted>
  <dcterms:created xsi:type="dcterms:W3CDTF">2021-09-02T08:53:00Z</dcterms:created>
  <dcterms:modified xsi:type="dcterms:W3CDTF">2022-12-14T11:58:00Z</dcterms:modified>
</cp:coreProperties>
</file>